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08" w:rsidRPr="000B3445" w:rsidRDefault="00D30551" w:rsidP="00D30551">
      <w:pPr>
        <w:spacing w:beforeLines="150" w:before="540" w:line="600" w:lineRule="exact"/>
        <w:ind w:leftChars="118" w:left="283"/>
        <w:jc w:val="center"/>
        <w:rPr>
          <w:rFonts w:ascii="華康榜書體W8" w:eastAsia="華康榜書體W8" w:hAnsi="華康榜書體W8"/>
          <w:sz w:val="54"/>
          <w:szCs w:val="54"/>
        </w:rPr>
      </w:pPr>
      <w:r w:rsidRPr="000B3445">
        <w:rPr>
          <w:rFonts w:ascii="華康榜書體W8" w:eastAsia="華康榜書體W8" w:hAnsi="華康榜書體W8" w:hint="eastAsia"/>
          <w:noProof/>
          <w:sz w:val="54"/>
          <w:szCs w:val="5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537</wp:posOffset>
            </wp:positionH>
            <wp:positionV relativeFrom="paragraph">
              <wp:posOffset>191135</wp:posOffset>
            </wp:positionV>
            <wp:extent cx="838200" cy="97472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83" w:rsidRPr="000B3445">
        <w:rPr>
          <w:rFonts w:ascii="華康榜書體W8" w:eastAsia="華康榜書體W8" w:hAnsi="華康榜書體W8" w:hint="eastAsia"/>
          <w:noProof/>
          <w:sz w:val="54"/>
          <w:szCs w:val="5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2925</wp:posOffset>
            </wp:positionH>
            <wp:positionV relativeFrom="paragraph">
              <wp:posOffset>-897196</wp:posOffset>
            </wp:positionV>
            <wp:extent cx="7760335" cy="2339163"/>
            <wp:effectExtent l="0" t="0" r="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46"/>
                    <a:stretch/>
                  </pic:blipFill>
                  <pic:spPr bwMode="auto">
                    <a:xfrm>
                      <a:off x="0" y="0"/>
                      <a:ext cx="7760642" cy="233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45">
        <w:rPr>
          <w:rFonts w:ascii="華康榜書體W8" w:eastAsia="華康榜書體W8" w:hAnsi="華康榜書體W8" w:hint="eastAsia"/>
          <w:sz w:val="54"/>
          <w:szCs w:val="54"/>
        </w:rPr>
        <w:t xml:space="preserve"> </w:t>
      </w:r>
      <w:r w:rsidR="00830108" w:rsidRPr="000B3445">
        <w:rPr>
          <w:rFonts w:ascii="華康榜書體W8" w:eastAsia="華康榜書體W8" w:hAnsi="華康榜書體W8" w:hint="eastAsia"/>
          <w:sz w:val="54"/>
          <w:szCs w:val="54"/>
        </w:rPr>
        <w:t>高雄市不動產仲介經紀商業同業公會</w:t>
      </w:r>
    </w:p>
    <w:p w:rsidR="00830108" w:rsidRPr="000B3445" w:rsidRDefault="0056169E" w:rsidP="000B3445">
      <w:pPr>
        <w:tabs>
          <w:tab w:val="center" w:pos="5329"/>
          <w:tab w:val="right" w:pos="10375"/>
        </w:tabs>
        <w:spacing w:beforeLines="50" w:before="180" w:afterLines="100" w:after="360" w:line="600" w:lineRule="exact"/>
        <w:ind w:leftChars="118" w:left="283"/>
        <w:rPr>
          <w:rFonts w:ascii="華康榜書體W8" w:eastAsia="華康榜書體W8" w:hAnsi="華康榜書體W8"/>
          <w:sz w:val="50"/>
          <w:szCs w:val="50"/>
        </w:rPr>
      </w:pPr>
      <w:r w:rsidRPr="00081698">
        <w:rPr>
          <w:rFonts w:ascii="華康榜書體W8" w:eastAsia="華康榜書體W8" w:hAnsi="華康榜書體W8" w:cstheme="minorHAnsi"/>
          <w:sz w:val="34"/>
          <w:szCs w:val="34"/>
        </w:rPr>
        <w:tab/>
      </w:r>
      <w:r w:rsidR="00830108" w:rsidRPr="000B3445">
        <w:rPr>
          <w:rFonts w:ascii="華康榜書體W8" w:eastAsia="華康榜書體W8" w:hAnsi="華康榜書體W8" w:cstheme="minorHAnsi"/>
          <w:sz w:val="50"/>
          <w:szCs w:val="50"/>
        </w:rPr>
        <w:t>107</w:t>
      </w:r>
      <w:r w:rsidR="00830108" w:rsidRPr="000B3445">
        <w:rPr>
          <w:rFonts w:ascii="華康榜書體W8" w:eastAsia="華康榜書體W8" w:hAnsi="華康榜書體W8" w:hint="eastAsia"/>
          <w:sz w:val="50"/>
          <w:szCs w:val="50"/>
        </w:rPr>
        <w:t>年</w:t>
      </w:r>
      <w:r w:rsidR="007E48C7" w:rsidRPr="000B3445">
        <w:rPr>
          <w:rFonts w:ascii="華康榜書體W8" w:eastAsia="華康榜書體W8" w:hAnsi="華康榜書體W8"/>
          <w:sz w:val="50"/>
          <w:szCs w:val="50"/>
        </w:rPr>
        <w:t>12</w:t>
      </w:r>
      <w:r w:rsidR="00830108" w:rsidRPr="000B3445">
        <w:rPr>
          <w:rFonts w:ascii="華康榜書體W8" w:eastAsia="華康榜書體W8" w:hAnsi="華康榜書體W8" w:hint="eastAsia"/>
          <w:sz w:val="50"/>
          <w:szCs w:val="50"/>
        </w:rPr>
        <w:t>月份專</w:t>
      </w:r>
      <w:r w:rsidR="0000068D" w:rsidRPr="000B3445">
        <w:rPr>
          <w:rFonts w:ascii="華康榜書體W8" w:eastAsia="華康榜書體W8" w:hAnsi="華康榜書體W8" w:hint="eastAsia"/>
          <w:sz w:val="50"/>
          <w:szCs w:val="50"/>
        </w:rPr>
        <w:t>題</w:t>
      </w:r>
      <w:r w:rsidR="00830108" w:rsidRPr="000B3445">
        <w:rPr>
          <w:rFonts w:ascii="華康榜書體W8" w:eastAsia="華康榜書體W8" w:hAnsi="華康榜書體W8" w:hint="eastAsia"/>
          <w:sz w:val="50"/>
          <w:szCs w:val="50"/>
        </w:rPr>
        <w:t>講座</w:t>
      </w:r>
      <w:r w:rsidRPr="000B3445">
        <w:rPr>
          <w:rFonts w:ascii="華康榜書體W8" w:eastAsia="華康榜書體W8" w:hAnsi="華康榜書體W8"/>
          <w:sz w:val="50"/>
          <w:szCs w:val="50"/>
        </w:rPr>
        <w:tab/>
      </w:r>
    </w:p>
    <w:p w:rsidR="00830108" w:rsidRPr="00081698" w:rsidRDefault="00081698" w:rsidP="00030C3D">
      <w:pPr>
        <w:spacing w:afterLines="50" w:after="180" w:line="600" w:lineRule="exact"/>
        <w:ind w:firstLineChars="150" w:firstLine="480"/>
        <w:rPr>
          <w:rFonts w:ascii="華康榜書體W8" w:eastAsia="華康榜書體W8" w:hAnsi="華康榜書體W8"/>
          <w:sz w:val="36"/>
          <w:szCs w:val="36"/>
        </w:rPr>
      </w:pPr>
      <w:r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627952" w:rsidRPr="00081698">
        <w:rPr>
          <w:rFonts w:ascii="華康榜書體W8" w:eastAsia="華康榜書體W8" w:hAnsi="華康榜書體W8"/>
          <w:kern w:val="0"/>
          <w:sz w:val="32"/>
          <w:szCs w:val="32"/>
        </w:rPr>
        <w:t>主</w:t>
      </w:r>
      <w:r w:rsidR="00BE18EA" w:rsidRPr="00081698">
        <w:rPr>
          <w:rFonts w:ascii="華康榜書體W8" w:eastAsia="華康榜書體W8" w:hAnsi="華康榜書體W8" w:hint="eastAsia"/>
          <w:kern w:val="0"/>
          <w:sz w:val="32"/>
          <w:szCs w:val="32"/>
        </w:rPr>
        <w:t xml:space="preserve">    </w:t>
      </w:r>
      <w:r w:rsidR="00627952" w:rsidRPr="00081698">
        <w:rPr>
          <w:rFonts w:ascii="華康榜書體W8" w:eastAsia="華康榜書體W8" w:hAnsi="華康榜書體W8"/>
          <w:kern w:val="0"/>
          <w:sz w:val="32"/>
          <w:szCs w:val="32"/>
        </w:rPr>
        <w:t>題</w:t>
      </w:r>
      <w:r w:rsidR="00830108" w:rsidRPr="00081698">
        <w:rPr>
          <w:rFonts w:ascii="華康榜書體W8" w:eastAsia="華康榜書體W8" w:hAnsi="華康榜書體W8" w:hint="eastAsia"/>
          <w:sz w:val="32"/>
          <w:szCs w:val="32"/>
        </w:rPr>
        <w:t>：</w:t>
      </w:r>
      <w:r w:rsidR="00830108" w:rsidRPr="00081698">
        <w:rPr>
          <w:rFonts w:ascii="華康榜書體W8" w:eastAsia="華康榜書體W8" w:hAnsi="華康榜書體W8" w:hint="eastAsia"/>
          <w:sz w:val="36"/>
          <w:szCs w:val="36"/>
        </w:rPr>
        <w:t>『</w:t>
      </w:r>
      <w:r w:rsidR="007E48C7" w:rsidRPr="00081698">
        <w:rPr>
          <w:rFonts w:ascii="華康榜書體W8" w:eastAsia="華康榜書體W8" w:hAnsi="華康榜書體W8" w:hint="eastAsia"/>
          <w:color w:val="000066"/>
          <w:sz w:val="36"/>
          <w:szCs w:val="36"/>
        </w:rPr>
        <w:t>美國</w:t>
      </w:r>
      <w:r w:rsidR="007E48C7" w:rsidRPr="00081698">
        <w:rPr>
          <w:rFonts w:ascii="華康榜書體W8" w:eastAsia="華康榜書體W8" w:hAnsi="華康榜書體W8"/>
          <w:color w:val="000066"/>
          <w:sz w:val="36"/>
          <w:szCs w:val="36"/>
        </w:rPr>
        <w:t>房屋仲</w:t>
      </w:r>
      <w:r w:rsidR="007E48C7" w:rsidRPr="00081698">
        <w:rPr>
          <w:rFonts w:ascii="華康榜書體W8" w:eastAsia="華康榜書體W8" w:hAnsi="華康榜書體W8" w:hint="eastAsia"/>
          <w:color w:val="000066"/>
          <w:sz w:val="36"/>
          <w:szCs w:val="36"/>
        </w:rPr>
        <w:t>介</w:t>
      </w:r>
      <w:r w:rsidR="007E48C7" w:rsidRPr="00081698">
        <w:rPr>
          <w:rFonts w:ascii="華康榜書體W8" w:eastAsia="華康榜書體W8" w:hAnsi="華康榜書體W8"/>
          <w:color w:val="000066"/>
          <w:sz w:val="36"/>
          <w:szCs w:val="36"/>
        </w:rPr>
        <w:t>公司之經營管理實務</w:t>
      </w:r>
      <w:r w:rsidR="00830108" w:rsidRPr="00081698">
        <w:rPr>
          <w:rFonts w:ascii="華康榜書體W8" w:eastAsia="華康榜書體W8" w:hAnsi="華康榜書體W8" w:hint="eastAsia"/>
          <w:sz w:val="36"/>
          <w:szCs w:val="36"/>
        </w:rPr>
        <w:t>』</w:t>
      </w:r>
    </w:p>
    <w:p w:rsidR="00335995" w:rsidRPr="00081698" w:rsidRDefault="00081698" w:rsidP="00030C3D">
      <w:pPr>
        <w:tabs>
          <w:tab w:val="right" w:pos="10375"/>
        </w:tabs>
        <w:spacing w:line="400" w:lineRule="exact"/>
        <w:ind w:firstLineChars="150" w:firstLine="480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3A67CC" w:rsidRPr="00081698">
        <w:rPr>
          <w:rFonts w:ascii="華康榜書體W8" w:eastAsia="華康榜書體W8" w:hAnsi="華康榜書體W8"/>
          <w:kern w:val="0"/>
          <w:sz w:val="32"/>
          <w:szCs w:val="32"/>
        </w:rPr>
        <w:t>主題內容</w:t>
      </w:r>
      <w:r w:rsidR="003A67CC" w:rsidRPr="00081698">
        <w:rPr>
          <w:rFonts w:ascii="華康榜書體W8" w:eastAsia="華康榜書體W8" w:hAnsi="華康榜書體W8" w:hint="eastAsia"/>
          <w:sz w:val="32"/>
          <w:szCs w:val="32"/>
        </w:rPr>
        <w:t>：</w:t>
      </w:r>
      <w:r w:rsidR="007E48C7" w:rsidRPr="00081698">
        <w:rPr>
          <w:rFonts w:ascii="華康榜書體W8" w:eastAsia="華康榜書體W8" w:hAnsi="華康榜書體W8"/>
          <w:sz w:val="30"/>
          <w:szCs w:val="30"/>
        </w:rPr>
        <w:t>1</w:t>
      </w:r>
      <w:r w:rsidR="005A06E8" w:rsidRPr="00081698">
        <w:rPr>
          <w:rFonts w:ascii="華康榜書體W8" w:eastAsia="華康榜書體W8" w:hAnsi="華康榜書體W8"/>
          <w:sz w:val="30"/>
          <w:szCs w:val="30"/>
        </w:rPr>
        <w:t xml:space="preserve">. </w:t>
      </w:r>
      <w:r w:rsidR="007E48C7" w:rsidRPr="00081698">
        <w:rPr>
          <w:rFonts w:ascii="華康榜書體W8" w:eastAsia="華康榜書體W8" w:hAnsi="華康榜書體W8" w:hint="eastAsia"/>
          <w:sz w:val="32"/>
          <w:szCs w:val="32"/>
        </w:rPr>
        <w:t>美國</w:t>
      </w:r>
      <w:r w:rsidR="007E48C7" w:rsidRPr="00081698">
        <w:rPr>
          <w:rFonts w:ascii="華康榜書體W8" w:eastAsia="華康榜書體W8" w:hAnsi="華康榜書體W8"/>
          <w:sz w:val="32"/>
          <w:szCs w:val="32"/>
        </w:rPr>
        <w:t>房屋仲介公司經營管理及招募</w:t>
      </w:r>
      <w:r w:rsidR="00E6613E">
        <w:rPr>
          <w:rFonts w:ascii="華康榜書體W8" w:eastAsia="華康榜書體W8" w:hAnsi="華康榜書體W8"/>
          <w:sz w:val="32"/>
          <w:szCs w:val="32"/>
        </w:rPr>
        <w:tab/>
      </w:r>
    </w:p>
    <w:p w:rsidR="007E48C7" w:rsidRPr="00081698" w:rsidRDefault="007E48C7" w:rsidP="005A06E8">
      <w:pPr>
        <w:spacing w:line="400" w:lineRule="exact"/>
        <w:ind w:leftChars="118" w:left="283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        </w:t>
      </w:r>
      <w:r w:rsidR="00030C3D">
        <w:rPr>
          <w:rFonts w:ascii="華康榜書體W8" w:eastAsia="華康榜書體W8" w:hAnsi="華康榜書體W8"/>
          <w:kern w:val="0"/>
          <w:sz w:val="32"/>
          <w:szCs w:val="32"/>
        </w:rPr>
        <w:t xml:space="preserve">   </w:t>
      </w:r>
      <w:r w:rsidR="00E6613E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 w:rsidRPr="00081698">
        <w:rPr>
          <w:rFonts w:ascii="華康榜書體W8" w:eastAsia="華康榜書體W8" w:hAnsi="華康榜書體W8"/>
          <w:kern w:val="0"/>
          <w:sz w:val="30"/>
          <w:szCs w:val="30"/>
        </w:rPr>
        <w:t>2.</w:t>
      </w:r>
      <w:r w:rsidR="005A06E8" w:rsidRPr="00081698">
        <w:rPr>
          <w:rFonts w:ascii="華康榜書體W8" w:eastAsia="華康榜書體W8" w:hAnsi="華康榜書體W8"/>
          <w:kern w:val="0"/>
          <w:sz w:val="30"/>
          <w:szCs w:val="30"/>
        </w:rPr>
        <w:t xml:space="preserve"> 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>經紀</w:t>
      </w:r>
      <w:r w:rsidRPr="00081698">
        <w:rPr>
          <w:rFonts w:ascii="華康榜書體W8" w:eastAsia="華康榜書體W8" w:hAnsi="華康榜書體W8"/>
          <w:sz w:val="32"/>
          <w:szCs w:val="32"/>
        </w:rPr>
        <w:t>人的教育訓練與資源分配</w:t>
      </w:r>
    </w:p>
    <w:p w:rsidR="007E48C7" w:rsidRPr="00081698" w:rsidRDefault="007E48C7" w:rsidP="005A06E8">
      <w:pPr>
        <w:spacing w:line="400" w:lineRule="exact"/>
        <w:ind w:leftChars="118" w:left="283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        </w:t>
      </w:r>
      <w:r w:rsidR="00030C3D">
        <w:rPr>
          <w:rFonts w:ascii="華康榜書體W8" w:eastAsia="華康榜書體W8" w:hAnsi="華康榜書體W8"/>
          <w:kern w:val="0"/>
          <w:sz w:val="32"/>
          <w:szCs w:val="32"/>
        </w:rPr>
        <w:t xml:space="preserve">  </w:t>
      </w:r>
      <w:r w:rsidR="00E6613E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 </w:t>
      </w:r>
      <w:r w:rsidRPr="00081698">
        <w:rPr>
          <w:rFonts w:ascii="華康榜書體W8" w:eastAsia="華康榜書體W8" w:hAnsi="華康榜書體W8"/>
          <w:kern w:val="0"/>
          <w:sz w:val="30"/>
          <w:szCs w:val="30"/>
        </w:rPr>
        <w:t>3.</w:t>
      </w:r>
      <w:r w:rsidR="005A06E8" w:rsidRPr="00081698">
        <w:rPr>
          <w:rFonts w:ascii="華康榜書體W8" w:eastAsia="華康榜書體W8" w:hAnsi="華康榜書體W8"/>
          <w:kern w:val="0"/>
          <w:sz w:val="30"/>
          <w:szCs w:val="30"/>
        </w:rPr>
        <w:t xml:space="preserve"> 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>店東</w:t>
      </w:r>
      <w:r w:rsidRPr="00081698">
        <w:rPr>
          <w:rFonts w:ascii="華康榜書體W8" w:eastAsia="華康榜書體W8" w:hAnsi="華康榜書體W8"/>
          <w:sz w:val="32"/>
          <w:szCs w:val="32"/>
        </w:rPr>
        <w:t>、店長的責任與義務</w:t>
      </w:r>
    </w:p>
    <w:p w:rsidR="007E48C7" w:rsidRPr="00081698" w:rsidRDefault="007E48C7" w:rsidP="005A06E8">
      <w:pPr>
        <w:spacing w:line="400" w:lineRule="exact"/>
        <w:ind w:leftChars="118" w:left="283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        </w:t>
      </w:r>
      <w:r w:rsidR="00030C3D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 w:rsidR="00E6613E">
        <w:rPr>
          <w:rFonts w:ascii="華康榜書體W8" w:eastAsia="華康榜書體W8" w:hAnsi="華康榜書體W8"/>
          <w:kern w:val="0"/>
          <w:sz w:val="32"/>
          <w:szCs w:val="32"/>
        </w:rPr>
        <w:t xml:space="preserve">    </w:t>
      </w:r>
      <w:r w:rsidRPr="00081698">
        <w:rPr>
          <w:rFonts w:ascii="華康榜書體W8" w:eastAsia="華康榜書體W8" w:hAnsi="華康榜書體W8"/>
          <w:kern w:val="0"/>
          <w:sz w:val="30"/>
          <w:szCs w:val="30"/>
        </w:rPr>
        <w:t>4.</w:t>
      </w:r>
      <w:r w:rsidR="005A06E8" w:rsidRPr="00081698">
        <w:rPr>
          <w:rFonts w:ascii="華康榜書體W8" w:eastAsia="華康榜書體W8" w:hAnsi="華康榜書體W8"/>
          <w:kern w:val="0"/>
          <w:sz w:val="30"/>
          <w:szCs w:val="30"/>
        </w:rPr>
        <w:t xml:space="preserve"> 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>契據</w:t>
      </w:r>
      <w:r w:rsidRPr="00081698">
        <w:rPr>
          <w:rFonts w:ascii="華康榜書體W8" w:eastAsia="華康榜書體W8" w:hAnsi="華康榜書體W8"/>
          <w:sz w:val="32"/>
          <w:szCs w:val="32"/>
        </w:rPr>
        <w:t>管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>理</w:t>
      </w:r>
      <w:r w:rsidRPr="00081698">
        <w:rPr>
          <w:rFonts w:ascii="華康榜書體W8" w:eastAsia="華康榜書體W8" w:hAnsi="華康榜書體W8"/>
          <w:sz w:val="32"/>
          <w:szCs w:val="32"/>
        </w:rPr>
        <w:t>機制與風險</w:t>
      </w:r>
    </w:p>
    <w:p w:rsidR="007E48C7" w:rsidRPr="00081698" w:rsidRDefault="007E48C7" w:rsidP="005A06E8">
      <w:pPr>
        <w:spacing w:line="400" w:lineRule="exact"/>
        <w:ind w:leftChars="118" w:left="283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        </w:t>
      </w:r>
      <w:r w:rsidR="00030C3D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 w:rsidR="00E6613E">
        <w:rPr>
          <w:rFonts w:ascii="華康榜書體W8" w:eastAsia="華康榜書體W8" w:hAnsi="華康榜書體W8"/>
          <w:kern w:val="0"/>
          <w:sz w:val="32"/>
          <w:szCs w:val="32"/>
        </w:rPr>
        <w:t xml:space="preserve">   </w:t>
      </w: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 w:rsidRPr="00081698">
        <w:rPr>
          <w:rFonts w:ascii="華康榜書體W8" w:eastAsia="華康榜書體W8" w:hAnsi="華康榜書體W8"/>
          <w:kern w:val="0"/>
          <w:sz w:val="30"/>
          <w:szCs w:val="30"/>
        </w:rPr>
        <w:t>5.</w:t>
      </w:r>
      <w:r w:rsidR="005A06E8" w:rsidRPr="00081698">
        <w:rPr>
          <w:rFonts w:ascii="華康榜書體W8" w:eastAsia="華康榜書體W8" w:hAnsi="華康榜書體W8"/>
          <w:kern w:val="0"/>
          <w:sz w:val="30"/>
          <w:szCs w:val="30"/>
        </w:rPr>
        <w:t xml:space="preserve"> 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>美</w:t>
      </w:r>
      <w:r w:rsidRPr="00081698">
        <w:rPr>
          <w:rFonts w:ascii="華康榜書體W8" w:eastAsia="華康榜書體W8" w:hAnsi="華康榜書體W8"/>
          <w:sz w:val="32"/>
          <w:szCs w:val="32"/>
        </w:rPr>
        <w:t>國房仲文化、專業領域、社會參與</w:t>
      </w:r>
    </w:p>
    <w:p w:rsidR="007E48C7" w:rsidRPr="00081698" w:rsidRDefault="007E48C7" w:rsidP="005A06E8">
      <w:pPr>
        <w:spacing w:afterLines="50" w:after="180" w:line="400" w:lineRule="exact"/>
        <w:ind w:leftChars="118" w:left="283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 xml:space="preserve">        </w:t>
      </w:r>
      <w:r w:rsidR="00030C3D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 w:rsidR="00E6613E">
        <w:rPr>
          <w:rFonts w:ascii="華康榜書體W8" w:eastAsia="華康榜書體W8" w:hAnsi="華康榜書體W8"/>
          <w:kern w:val="0"/>
          <w:sz w:val="32"/>
          <w:szCs w:val="32"/>
        </w:rPr>
        <w:t xml:space="preserve">    </w:t>
      </w:r>
      <w:r w:rsidRPr="00081698">
        <w:rPr>
          <w:rFonts w:ascii="華康榜書體W8" w:eastAsia="華康榜書體W8" w:hAnsi="華康榜書體W8"/>
          <w:kern w:val="0"/>
          <w:sz w:val="30"/>
          <w:szCs w:val="30"/>
        </w:rPr>
        <w:t xml:space="preserve"> 6.</w:t>
      </w:r>
      <w:r w:rsidR="005A06E8" w:rsidRPr="00081698">
        <w:rPr>
          <w:rFonts w:ascii="華康榜書體W8" w:eastAsia="華康榜書體W8" w:hAnsi="華康榜書體W8"/>
          <w:kern w:val="0"/>
          <w:sz w:val="30"/>
          <w:szCs w:val="30"/>
        </w:rPr>
        <w:t xml:space="preserve"> 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>美國</w:t>
      </w:r>
      <w:r w:rsidRPr="00081698">
        <w:rPr>
          <w:rFonts w:ascii="華康榜書體W8" w:eastAsia="華康榜書體W8" w:hAnsi="華康榜書體W8"/>
          <w:sz w:val="32"/>
          <w:szCs w:val="32"/>
        </w:rPr>
        <w:t>房仲公司的計畫、組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>織</w:t>
      </w:r>
      <w:r w:rsidRPr="00081698">
        <w:rPr>
          <w:rFonts w:ascii="華康榜書體W8" w:eastAsia="華康榜書體W8" w:hAnsi="華康榜書體W8"/>
          <w:sz w:val="32"/>
          <w:szCs w:val="32"/>
        </w:rPr>
        <w:t>、招募、方向與管控</w:t>
      </w:r>
    </w:p>
    <w:p w:rsidR="00093C27" w:rsidRDefault="00081698" w:rsidP="00BD3056">
      <w:pPr>
        <w:spacing w:afterLines="20" w:after="72" w:line="400" w:lineRule="exact"/>
        <w:ind w:firstLineChars="150" w:firstLine="480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093C27" w:rsidRPr="00081698">
        <w:rPr>
          <w:rFonts w:ascii="華康榜書體W8" w:eastAsia="華康榜書體W8" w:hAnsi="華康榜書體W8" w:hint="eastAsia"/>
          <w:sz w:val="32"/>
          <w:szCs w:val="32"/>
        </w:rPr>
        <w:t>主 講 人：</w:t>
      </w:r>
      <w:r w:rsidR="007E48C7" w:rsidRPr="00081698">
        <w:rPr>
          <w:rFonts w:ascii="華康榜書體W8" w:eastAsia="華康榜書體W8" w:hAnsi="華康榜書體W8" w:hint="eastAsia"/>
          <w:sz w:val="32"/>
          <w:szCs w:val="32"/>
        </w:rPr>
        <w:t>吳程</w:t>
      </w:r>
      <w:r w:rsidR="007E48C7" w:rsidRPr="00081698">
        <w:rPr>
          <w:rFonts w:ascii="華康榜書體W8" w:eastAsia="華康榜書體W8" w:hAnsi="華康榜書體W8"/>
          <w:sz w:val="32"/>
          <w:szCs w:val="32"/>
        </w:rPr>
        <w:t>遠</w:t>
      </w:r>
      <w:r w:rsidR="007E48C7"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093C27" w:rsidRPr="00081698">
        <w:rPr>
          <w:rFonts w:ascii="華康榜書體W8" w:eastAsia="華康榜書體W8" w:hAnsi="華康榜書體W8" w:hint="eastAsia"/>
          <w:sz w:val="32"/>
          <w:szCs w:val="32"/>
        </w:rPr>
        <w:t>講師【</w:t>
      </w:r>
      <w:r w:rsidR="007E48C7" w:rsidRPr="000B3445">
        <w:rPr>
          <w:rFonts w:ascii="華康榜書體W8" w:eastAsia="華康榜書體W8" w:hAnsi="華康榜書體W8" w:hint="eastAsia"/>
          <w:sz w:val="32"/>
          <w:szCs w:val="32"/>
          <w:u w:val="thick"/>
        </w:rPr>
        <w:t>美</w:t>
      </w:r>
      <w:r w:rsidR="007E48C7" w:rsidRPr="000B3445">
        <w:rPr>
          <w:rFonts w:ascii="華康榜書體W8" w:eastAsia="華康榜書體W8" w:hAnsi="華康榜書體W8"/>
          <w:sz w:val="32"/>
          <w:szCs w:val="32"/>
          <w:u w:val="thick"/>
        </w:rPr>
        <w:t>國房仲地產</w:t>
      </w:r>
      <w:r w:rsidR="007E48C7" w:rsidRPr="000B3445">
        <w:rPr>
          <w:rFonts w:ascii="華康榜書體W8" w:eastAsia="華康榜書體W8" w:hAnsi="華康榜書體W8" w:hint="eastAsia"/>
          <w:sz w:val="32"/>
          <w:szCs w:val="32"/>
          <w:u w:val="thick"/>
        </w:rPr>
        <w:t xml:space="preserve"> 專</w:t>
      </w:r>
      <w:r w:rsidR="007E48C7" w:rsidRPr="000B3445">
        <w:rPr>
          <w:rFonts w:ascii="華康榜書體W8" w:eastAsia="華康榜書體W8" w:hAnsi="華康榜書體W8"/>
          <w:sz w:val="32"/>
          <w:szCs w:val="32"/>
          <w:u w:val="thick"/>
        </w:rPr>
        <w:t>業講師</w:t>
      </w:r>
      <w:r w:rsidR="00093C27" w:rsidRPr="00081698">
        <w:rPr>
          <w:rFonts w:ascii="華康榜書體W8" w:eastAsia="華康榜書體W8" w:hAnsi="華康榜書體W8" w:hint="eastAsia"/>
          <w:sz w:val="32"/>
          <w:szCs w:val="32"/>
        </w:rPr>
        <w:t>】</w:t>
      </w:r>
    </w:p>
    <w:p w:rsidR="00BD3056" w:rsidRPr="00BD3056" w:rsidRDefault="00BD3056" w:rsidP="00BD3056">
      <w:pPr>
        <w:spacing w:afterLines="20" w:after="72" w:line="340" w:lineRule="exact"/>
        <w:ind w:firstLineChars="150" w:firstLine="480"/>
        <w:rPr>
          <w:rFonts w:ascii="華康榜書體W8" w:eastAsia="華康榜書體W8" w:hAnsi="華康榜書體W8"/>
          <w:sz w:val="28"/>
          <w:szCs w:val="28"/>
        </w:rPr>
      </w:pPr>
      <w:r>
        <w:rPr>
          <w:rFonts w:ascii="華康榜書體W8" w:eastAsia="華康榜書體W8" w:hAnsi="華康榜書體W8" w:hint="eastAsia"/>
          <w:sz w:val="32"/>
          <w:szCs w:val="32"/>
        </w:rPr>
        <w:t xml:space="preserve">            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《</w:t>
      </w:r>
      <w:r w:rsidRPr="00BD3056">
        <w:rPr>
          <w:rFonts w:ascii="華康榜書體W8" w:eastAsia="華康榜書體W8" w:hAnsi="華康榜書體W8"/>
          <w:sz w:val="28"/>
          <w:szCs w:val="28"/>
        </w:rPr>
        <w:t>全美房地產經紀人協會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國</w:t>
      </w:r>
      <w:r w:rsidRPr="00BD3056">
        <w:rPr>
          <w:rFonts w:ascii="華康榜書體W8" w:eastAsia="華康榜書體W8" w:hAnsi="華康榜書體W8"/>
          <w:sz w:val="28"/>
          <w:szCs w:val="28"/>
        </w:rPr>
        <w:t>際檢定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</w:t>
      </w:r>
      <w:r w:rsidRPr="00BD3056">
        <w:rPr>
          <w:rFonts w:ascii="華康榜書體W8" w:eastAsia="華康榜書體W8" w:hAnsi="華康榜書體W8"/>
          <w:sz w:val="28"/>
          <w:szCs w:val="28"/>
        </w:rPr>
        <w:t>課程教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師》</w:t>
      </w:r>
    </w:p>
    <w:p w:rsidR="00BD3056" w:rsidRPr="00BD3056" w:rsidRDefault="00BD3056" w:rsidP="00BD3056">
      <w:pPr>
        <w:spacing w:afterLines="20" w:after="72" w:line="340" w:lineRule="exact"/>
        <w:ind w:firstLineChars="150" w:firstLine="420"/>
        <w:rPr>
          <w:rFonts w:ascii="華康榜書體W8" w:eastAsia="華康榜書體W8" w:hAnsi="華康榜書體W8"/>
          <w:sz w:val="28"/>
          <w:szCs w:val="28"/>
        </w:rPr>
      </w:pP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           </w:t>
      </w:r>
      <w:r>
        <w:rPr>
          <w:rFonts w:ascii="華康榜書體W8" w:eastAsia="華康榜書體W8" w:hAnsi="華康榜書體W8"/>
          <w:sz w:val="28"/>
          <w:szCs w:val="28"/>
        </w:rPr>
        <w:t xml:space="preserve">  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《加州</w:t>
      </w:r>
      <w:r w:rsidRPr="00BD3056">
        <w:rPr>
          <w:rFonts w:ascii="華康榜書體W8" w:eastAsia="華康榜書體W8" w:hAnsi="華康榜書體W8"/>
          <w:sz w:val="28"/>
          <w:szCs w:val="28"/>
        </w:rPr>
        <w:t>房地產經紀人協會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國</w:t>
      </w:r>
      <w:r w:rsidRPr="00BD3056">
        <w:rPr>
          <w:rFonts w:ascii="華康榜書體W8" w:eastAsia="華康榜書體W8" w:hAnsi="華康榜書體W8"/>
          <w:sz w:val="28"/>
          <w:szCs w:val="28"/>
        </w:rPr>
        <w:t>際商業房地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產</w:t>
      </w:r>
      <w:r w:rsidRPr="00BD3056">
        <w:rPr>
          <w:rFonts w:ascii="華康榜書體W8" w:eastAsia="華康榜書體W8" w:hAnsi="華康榜書體W8"/>
          <w:sz w:val="28"/>
          <w:szCs w:val="28"/>
        </w:rPr>
        <w:t xml:space="preserve">議題 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講</w:t>
      </w:r>
      <w:r w:rsidRPr="00BD3056">
        <w:rPr>
          <w:rFonts w:ascii="華康榜書體W8" w:eastAsia="華康榜書體W8" w:hAnsi="華康榜書體W8"/>
          <w:sz w:val="28"/>
          <w:szCs w:val="28"/>
        </w:rPr>
        <w:t>師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》</w:t>
      </w:r>
    </w:p>
    <w:p w:rsidR="00BD3056" w:rsidRPr="00BD3056" w:rsidRDefault="00BD3056" w:rsidP="00BD3056">
      <w:pPr>
        <w:spacing w:afterLines="20" w:after="72" w:line="340" w:lineRule="exact"/>
        <w:ind w:firstLineChars="150" w:firstLine="420"/>
        <w:rPr>
          <w:rFonts w:ascii="華康榜書體W8" w:eastAsia="華康榜書體W8" w:hAnsi="華康榜書體W8"/>
          <w:sz w:val="28"/>
          <w:szCs w:val="28"/>
        </w:rPr>
      </w:pP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          </w:t>
      </w:r>
      <w:r>
        <w:rPr>
          <w:rFonts w:ascii="華康榜書體W8" w:eastAsia="華康榜書體W8" w:hAnsi="華康榜書體W8"/>
          <w:sz w:val="28"/>
          <w:szCs w:val="28"/>
        </w:rPr>
        <w:t xml:space="preserve">  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《聖</w:t>
      </w:r>
      <w:r w:rsidRPr="00BD3056">
        <w:rPr>
          <w:rFonts w:ascii="華康榜書體W8" w:eastAsia="華康榜書體W8" w:hAnsi="華康榜書體W8"/>
          <w:sz w:val="28"/>
          <w:szCs w:val="28"/>
        </w:rPr>
        <w:t>蓋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博</w:t>
      </w:r>
      <w:r w:rsidRPr="00BD3056">
        <w:rPr>
          <w:rFonts w:ascii="華康榜書體W8" w:eastAsia="華康榜書體W8" w:hAnsi="華康榜書體W8"/>
          <w:sz w:val="28"/>
          <w:szCs w:val="28"/>
        </w:rPr>
        <w:t>市政府山谷大道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商</w:t>
      </w:r>
      <w:r w:rsidRPr="00BD3056">
        <w:rPr>
          <w:rFonts w:ascii="華康榜書體W8" w:eastAsia="華康榜書體W8" w:hAnsi="華康榜書體W8"/>
          <w:sz w:val="28"/>
          <w:szCs w:val="28"/>
        </w:rPr>
        <w:t>家聯合會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主</w:t>
      </w:r>
      <w:r w:rsidRPr="00BD3056">
        <w:rPr>
          <w:rFonts w:ascii="華康榜書體W8" w:eastAsia="華康榜書體W8" w:hAnsi="華康榜書體W8"/>
          <w:sz w:val="28"/>
          <w:szCs w:val="28"/>
        </w:rPr>
        <w:t>席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》</w:t>
      </w:r>
    </w:p>
    <w:p w:rsidR="00BD3056" w:rsidRPr="00BD3056" w:rsidRDefault="00BD3056" w:rsidP="00BD3056">
      <w:pPr>
        <w:spacing w:afterLines="20" w:after="72" w:line="340" w:lineRule="exact"/>
        <w:ind w:firstLineChars="150" w:firstLine="420"/>
        <w:rPr>
          <w:rFonts w:ascii="華康榜書體W8" w:eastAsia="華康榜書體W8" w:hAnsi="華康榜書體W8"/>
          <w:sz w:val="28"/>
          <w:szCs w:val="28"/>
        </w:rPr>
      </w:pP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         </w:t>
      </w:r>
      <w:r>
        <w:rPr>
          <w:rFonts w:ascii="華康榜書體W8" w:eastAsia="華康榜書體W8" w:hAnsi="華康榜書體W8"/>
          <w:sz w:val="28"/>
          <w:szCs w:val="28"/>
        </w:rPr>
        <w:t xml:space="preserve">  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 《聖蓋</w:t>
      </w:r>
      <w:r w:rsidRPr="00BD3056">
        <w:rPr>
          <w:rFonts w:ascii="華康榜書體W8" w:eastAsia="華康榜書體W8" w:hAnsi="華康榜書體W8"/>
          <w:sz w:val="28"/>
          <w:szCs w:val="28"/>
        </w:rPr>
        <w:t>博市政府學區監察督委員會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委</w:t>
      </w:r>
      <w:r w:rsidRPr="00BD3056">
        <w:rPr>
          <w:rFonts w:ascii="華康榜書體W8" w:eastAsia="華康榜書體W8" w:hAnsi="華康榜書體W8"/>
          <w:sz w:val="28"/>
          <w:szCs w:val="28"/>
        </w:rPr>
        <w:t>員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》</w:t>
      </w:r>
    </w:p>
    <w:p w:rsidR="00BD3056" w:rsidRPr="00BD3056" w:rsidRDefault="00BD3056" w:rsidP="00BD3056">
      <w:pPr>
        <w:spacing w:afterLines="50" w:after="180" w:line="340" w:lineRule="exact"/>
        <w:ind w:firstLineChars="150" w:firstLine="420"/>
        <w:rPr>
          <w:rFonts w:ascii="華康榜書體W8" w:eastAsia="華康榜書體W8" w:hAnsi="華康榜書體W8"/>
          <w:sz w:val="28"/>
          <w:szCs w:val="28"/>
        </w:rPr>
      </w:pP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         </w:t>
      </w:r>
      <w:r>
        <w:rPr>
          <w:rFonts w:ascii="華康榜書體W8" w:eastAsia="華康榜書體W8" w:hAnsi="華康榜書體W8"/>
          <w:sz w:val="28"/>
          <w:szCs w:val="28"/>
        </w:rPr>
        <w:t xml:space="preserve">  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 《美國</w:t>
      </w:r>
      <w:r w:rsidRPr="00BD3056">
        <w:rPr>
          <w:rFonts w:ascii="華康榜書體W8" w:eastAsia="華康榜書體W8" w:hAnsi="華康榜書體W8"/>
          <w:sz w:val="28"/>
          <w:szCs w:val="28"/>
        </w:rPr>
        <w:t>西聖蓋博谷房地產公會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 xml:space="preserve"> 國際</w:t>
      </w:r>
      <w:r w:rsidRPr="00BD3056">
        <w:rPr>
          <w:rFonts w:ascii="華康榜書體W8" w:eastAsia="華康榜書體W8" w:hAnsi="華康榜書體W8"/>
          <w:sz w:val="28"/>
          <w:szCs w:val="28"/>
        </w:rPr>
        <w:t>委員會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2010主</w:t>
      </w:r>
      <w:r w:rsidRPr="00BD3056">
        <w:rPr>
          <w:rFonts w:ascii="華康榜書體W8" w:eastAsia="華康榜書體W8" w:hAnsi="華康榜書體W8"/>
          <w:sz w:val="28"/>
          <w:szCs w:val="28"/>
        </w:rPr>
        <w:t>席</w:t>
      </w:r>
      <w:r w:rsidRPr="00BD3056">
        <w:rPr>
          <w:rFonts w:ascii="華康榜書體W8" w:eastAsia="華康榜書體W8" w:hAnsi="華康榜書體W8" w:hint="eastAsia"/>
          <w:sz w:val="28"/>
          <w:szCs w:val="28"/>
        </w:rPr>
        <w:t>》</w:t>
      </w:r>
    </w:p>
    <w:p w:rsidR="005A5B5B" w:rsidRPr="00081698" w:rsidRDefault="00081698" w:rsidP="00BD4826">
      <w:pPr>
        <w:spacing w:line="400" w:lineRule="exact"/>
        <w:ind w:firstLineChars="150" w:firstLine="480"/>
        <w:rPr>
          <w:rFonts w:ascii="華康榜書體W8" w:eastAsia="華康榜書體W8" w:hAnsi="華康榜書體W8"/>
          <w:bCs/>
          <w:sz w:val="32"/>
          <w:szCs w:val="32"/>
        </w:rPr>
      </w:pPr>
      <w:r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830108" w:rsidRPr="00081698">
        <w:rPr>
          <w:rFonts w:ascii="華康榜書體W8" w:eastAsia="華康榜書體W8" w:hAnsi="華康榜書體W8" w:hint="eastAsia"/>
          <w:sz w:val="32"/>
          <w:szCs w:val="32"/>
        </w:rPr>
        <w:t>上課時間：</w:t>
      </w:r>
      <w:r w:rsidR="00830108" w:rsidRPr="00030C3D">
        <w:rPr>
          <w:rFonts w:ascii="華康榜書體W8" w:eastAsia="華康榜書體W8" w:hAnsi="華康榜書體W8"/>
          <w:bCs/>
          <w:color w:val="FF0000"/>
          <w:sz w:val="32"/>
          <w:szCs w:val="32"/>
        </w:rPr>
        <w:t>10</w:t>
      </w:r>
      <w:r w:rsidR="004E6DD0" w:rsidRPr="00030C3D">
        <w:rPr>
          <w:rFonts w:ascii="華康榜書體W8" w:eastAsia="華康榜書體W8" w:hAnsi="華康榜書體W8"/>
          <w:bCs/>
          <w:color w:val="FF0000"/>
          <w:sz w:val="32"/>
          <w:szCs w:val="32"/>
        </w:rPr>
        <w:t>7</w:t>
      </w:r>
      <w:r w:rsidR="00830108" w:rsidRPr="00030C3D">
        <w:rPr>
          <w:rFonts w:ascii="華康榜書體W8" w:eastAsia="華康榜書體W8" w:hAnsi="華康榜書體W8" w:hint="eastAsia"/>
          <w:bCs/>
          <w:color w:val="FF0000"/>
          <w:sz w:val="32"/>
          <w:szCs w:val="32"/>
        </w:rPr>
        <w:t>年</w:t>
      </w:r>
      <w:r w:rsidR="007E48C7" w:rsidRPr="00030C3D">
        <w:rPr>
          <w:rFonts w:ascii="華康榜書體W8" w:eastAsia="華康榜書體W8" w:hAnsi="華康榜書體W8"/>
          <w:bCs/>
          <w:color w:val="FF0000"/>
          <w:sz w:val="32"/>
          <w:szCs w:val="32"/>
        </w:rPr>
        <w:t>12</w:t>
      </w:r>
      <w:r w:rsidR="00830108" w:rsidRPr="00030C3D">
        <w:rPr>
          <w:rFonts w:ascii="華康榜書體W8" w:eastAsia="華康榜書體W8" w:hAnsi="華康榜書體W8" w:hint="eastAsia"/>
          <w:bCs/>
          <w:color w:val="FF0000"/>
          <w:sz w:val="32"/>
          <w:szCs w:val="32"/>
        </w:rPr>
        <w:t>月</w:t>
      </w:r>
      <w:r w:rsidR="00355D6A">
        <w:rPr>
          <w:rFonts w:ascii="華康榜書體W8" w:eastAsia="華康榜書體W8" w:hAnsi="華康榜書體W8"/>
          <w:bCs/>
          <w:color w:val="FF0000"/>
          <w:sz w:val="32"/>
          <w:szCs w:val="32"/>
        </w:rPr>
        <w:t>1</w:t>
      </w:r>
      <w:r w:rsidR="00355D6A">
        <w:rPr>
          <w:rFonts w:ascii="華康榜書體W8" w:eastAsia="華康榜書體W8" w:hAnsi="華康榜書體W8" w:hint="eastAsia"/>
          <w:bCs/>
          <w:color w:val="FF0000"/>
          <w:sz w:val="32"/>
          <w:szCs w:val="32"/>
        </w:rPr>
        <w:t>3</w:t>
      </w:r>
      <w:r w:rsidR="00830108" w:rsidRPr="00030C3D">
        <w:rPr>
          <w:rFonts w:ascii="華康榜書體W8" w:eastAsia="華康榜書體W8" w:hAnsi="華康榜書體W8" w:hint="eastAsia"/>
          <w:bCs/>
          <w:color w:val="FF0000"/>
          <w:sz w:val="32"/>
          <w:szCs w:val="32"/>
        </w:rPr>
        <w:t>日</w:t>
      </w:r>
      <w:r w:rsidR="00830108" w:rsidRPr="00081698">
        <w:rPr>
          <w:rFonts w:ascii="華康榜書體W8" w:eastAsia="華康榜書體W8" w:hAnsi="華康榜書體W8" w:hint="eastAsia"/>
          <w:bCs/>
          <w:sz w:val="32"/>
          <w:szCs w:val="32"/>
        </w:rPr>
        <w:t>(星期</w:t>
      </w:r>
      <w:r w:rsidR="00355D6A">
        <w:rPr>
          <w:rFonts w:ascii="華康榜書體W8" w:eastAsia="華康榜書體W8" w:hAnsi="華康榜書體W8" w:hint="eastAsia"/>
          <w:bCs/>
          <w:sz w:val="32"/>
          <w:szCs w:val="32"/>
        </w:rPr>
        <w:t>四</w:t>
      </w:r>
      <w:r w:rsidR="00830108" w:rsidRPr="00081698">
        <w:rPr>
          <w:rFonts w:ascii="華康榜書體W8" w:eastAsia="華康榜書體W8" w:hAnsi="華康榜書體W8" w:hint="eastAsia"/>
          <w:bCs/>
          <w:sz w:val="32"/>
          <w:szCs w:val="32"/>
        </w:rPr>
        <w:t xml:space="preserve">) </w:t>
      </w:r>
      <w:r w:rsidR="004B44F5" w:rsidRPr="00081698">
        <w:rPr>
          <w:rFonts w:ascii="華康榜書體W8" w:eastAsia="華康榜書體W8" w:hAnsi="華康榜書體W8" w:hint="eastAsia"/>
          <w:bCs/>
          <w:sz w:val="32"/>
          <w:szCs w:val="32"/>
        </w:rPr>
        <w:t>下午</w:t>
      </w:r>
      <w:r w:rsidR="004B44F5" w:rsidRPr="00081698">
        <w:rPr>
          <w:rFonts w:ascii="華康榜書體W8" w:eastAsia="華康榜書體W8" w:hAnsi="華康榜書體W8"/>
          <w:bCs/>
          <w:sz w:val="28"/>
          <w:szCs w:val="28"/>
        </w:rPr>
        <w:t>14:00-17:00</w:t>
      </w:r>
    </w:p>
    <w:p w:rsidR="00830108" w:rsidRPr="00081698" w:rsidRDefault="00627952" w:rsidP="00030C3D">
      <w:pPr>
        <w:spacing w:afterLines="50" w:after="180" w:line="400" w:lineRule="exact"/>
        <w:ind w:leftChars="118" w:left="283" w:firstLineChars="700" w:firstLine="2240"/>
        <w:rPr>
          <w:rFonts w:ascii="華康榜書體W8" w:eastAsia="華康榜書體W8" w:hAnsi="華康榜書體W8"/>
          <w:bCs/>
          <w:sz w:val="32"/>
          <w:szCs w:val="32"/>
        </w:rPr>
      </w:pPr>
      <w:r w:rsidRPr="00081698">
        <w:rPr>
          <w:rFonts w:ascii="華康榜書體W8" w:eastAsia="華康榜書體W8" w:hAnsi="華康榜書體W8" w:hint="eastAsia"/>
          <w:bCs/>
          <w:sz w:val="32"/>
          <w:szCs w:val="32"/>
        </w:rPr>
        <w:t>(請</w:t>
      </w:r>
      <w:r w:rsidRPr="00081698">
        <w:rPr>
          <w:rFonts w:ascii="華康榜書體W8" w:eastAsia="華康榜書體W8" w:hAnsi="華康榜書體W8"/>
          <w:bCs/>
          <w:sz w:val="32"/>
          <w:szCs w:val="32"/>
        </w:rPr>
        <w:t>準時於</w:t>
      </w:r>
      <w:r w:rsidRPr="00081698">
        <w:rPr>
          <w:rFonts w:ascii="華康榜書體W8" w:eastAsia="華康榜書體W8" w:hAnsi="華康榜書體W8"/>
          <w:bCs/>
          <w:sz w:val="30"/>
          <w:szCs w:val="30"/>
        </w:rPr>
        <w:t>13:30</w:t>
      </w:r>
      <w:r w:rsidRPr="00081698">
        <w:rPr>
          <w:rFonts w:ascii="華康榜書體W8" w:eastAsia="華康榜書體W8" w:hAnsi="華康榜書體W8" w:hint="eastAsia"/>
          <w:bCs/>
          <w:sz w:val="30"/>
          <w:szCs w:val="30"/>
        </w:rPr>
        <w:t>至</w:t>
      </w:r>
      <w:r w:rsidRPr="00081698">
        <w:rPr>
          <w:rFonts w:ascii="華康榜書體W8" w:eastAsia="華康榜書體W8" w:hAnsi="華康榜書體W8"/>
          <w:bCs/>
          <w:sz w:val="30"/>
          <w:szCs w:val="30"/>
        </w:rPr>
        <w:t>現場報</w:t>
      </w:r>
      <w:r w:rsidRPr="00081698">
        <w:rPr>
          <w:rFonts w:ascii="華康榜書體W8" w:eastAsia="華康榜書體W8" w:hAnsi="華康榜書體W8" w:hint="eastAsia"/>
          <w:bCs/>
          <w:sz w:val="30"/>
          <w:szCs w:val="30"/>
        </w:rPr>
        <w:t>到</w:t>
      </w:r>
      <w:r w:rsidRPr="00081698">
        <w:rPr>
          <w:rFonts w:ascii="華康榜書體W8" w:eastAsia="華康榜書體W8" w:hAnsi="華康榜書體W8" w:hint="eastAsia"/>
          <w:bCs/>
          <w:sz w:val="32"/>
          <w:szCs w:val="32"/>
        </w:rPr>
        <w:t>)</w:t>
      </w:r>
    </w:p>
    <w:p w:rsidR="007E48C7" w:rsidRPr="00081698" w:rsidRDefault="00081698" w:rsidP="00BD4826">
      <w:pPr>
        <w:spacing w:line="400" w:lineRule="exact"/>
        <w:ind w:firstLineChars="150" w:firstLine="480"/>
        <w:rPr>
          <w:rFonts w:ascii="華康榜書體W8" w:eastAsia="華康榜書體W8" w:hAnsi="華康榜書體W8"/>
          <w:color w:val="000000"/>
          <w:sz w:val="32"/>
          <w:szCs w:val="32"/>
        </w:rPr>
      </w:pPr>
      <w:r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830108" w:rsidRPr="00081698">
        <w:rPr>
          <w:rFonts w:ascii="華康榜書體W8" w:eastAsia="華康榜書體W8" w:hAnsi="華康榜書體W8" w:hint="eastAsia"/>
          <w:sz w:val="32"/>
          <w:szCs w:val="32"/>
        </w:rPr>
        <w:t>上課地點：</w:t>
      </w:r>
      <w:r w:rsidR="007E48C7" w:rsidRPr="00030C3D">
        <w:rPr>
          <w:rFonts w:ascii="華康榜書體W8" w:eastAsia="華康榜書體W8" w:hAnsi="華康榜書體W8"/>
          <w:color w:val="000066"/>
          <w:sz w:val="32"/>
          <w:szCs w:val="32"/>
          <w:u w:val="thick"/>
        </w:rPr>
        <w:t>科工館</w:t>
      </w:r>
      <w:r w:rsidR="003A67CC" w:rsidRPr="00030C3D">
        <w:rPr>
          <w:rFonts w:ascii="華康榜書體W8" w:eastAsia="華康榜書體W8" w:hAnsi="華康榜書體W8" w:hint="eastAsia"/>
          <w:color w:val="000066"/>
          <w:sz w:val="32"/>
          <w:szCs w:val="32"/>
          <w:u w:val="thick"/>
        </w:rPr>
        <w:t xml:space="preserve"> </w:t>
      </w:r>
      <w:r w:rsidR="007E48C7" w:rsidRPr="00030C3D">
        <w:rPr>
          <w:rFonts w:ascii="華康榜書體W8" w:eastAsia="華康榜書體W8" w:hAnsi="華康榜書體W8"/>
          <w:color w:val="000066"/>
          <w:sz w:val="32"/>
          <w:szCs w:val="32"/>
          <w:u w:val="thick"/>
        </w:rPr>
        <w:t>南館</w:t>
      </w:r>
      <w:r w:rsidR="007E48C7" w:rsidRPr="00030C3D">
        <w:rPr>
          <w:rFonts w:ascii="華康榜書體W8" w:eastAsia="華康榜書體W8" w:hAnsi="華康榜書體W8" w:hint="eastAsia"/>
          <w:color w:val="000066"/>
          <w:sz w:val="32"/>
          <w:szCs w:val="32"/>
        </w:rPr>
        <w:t xml:space="preserve"> </w:t>
      </w:r>
      <w:r w:rsidR="007E48C7" w:rsidRPr="00030C3D">
        <w:rPr>
          <w:rFonts w:ascii="華康榜書體W8" w:eastAsia="華康榜書體W8" w:hAnsi="華康榜書體W8"/>
          <w:color w:val="000066"/>
          <w:sz w:val="28"/>
          <w:szCs w:val="28"/>
        </w:rPr>
        <w:t>S105</w:t>
      </w:r>
      <w:r w:rsidR="007E48C7" w:rsidRPr="00030C3D">
        <w:rPr>
          <w:rFonts w:ascii="華康榜書體W8" w:eastAsia="華康榜書體W8" w:hAnsi="華康榜書體W8" w:hint="eastAsia"/>
          <w:color w:val="000066"/>
          <w:sz w:val="32"/>
          <w:szCs w:val="32"/>
        </w:rPr>
        <w:t>階</w:t>
      </w:r>
      <w:r w:rsidR="007E48C7" w:rsidRPr="00030C3D">
        <w:rPr>
          <w:rFonts w:ascii="華康榜書體W8" w:eastAsia="華康榜書體W8" w:hAnsi="華康榜書體W8"/>
          <w:color w:val="000066"/>
          <w:sz w:val="32"/>
          <w:szCs w:val="32"/>
        </w:rPr>
        <w:t>梯教室</w:t>
      </w:r>
      <w:r w:rsidR="003A67CC" w:rsidRPr="00081698">
        <w:rPr>
          <w:rFonts w:ascii="華康榜書體W8" w:eastAsia="華康榜書體W8" w:hAnsi="華康榜書體W8" w:hint="eastAsia"/>
          <w:color w:val="000000"/>
          <w:sz w:val="32"/>
          <w:szCs w:val="32"/>
        </w:rPr>
        <w:t xml:space="preserve"> </w:t>
      </w:r>
    </w:p>
    <w:p w:rsidR="00830108" w:rsidRPr="00081698" w:rsidRDefault="00830108" w:rsidP="00030C3D">
      <w:pPr>
        <w:spacing w:afterLines="50" w:after="180" w:line="400" w:lineRule="exact"/>
        <w:ind w:firstLineChars="800" w:firstLine="2560"/>
        <w:rPr>
          <w:rFonts w:ascii="華康榜書體W8" w:eastAsia="華康榜書體W8" w:hAnsi="華康榜書體W8"/>
          <w:color w:val="000000"/>
          <w:sz w:val="32"/>
          <w:szCs w:val="32"/>
        </w:rPr>
      </w:pPr>
      <w:r w:rsidRPr="00081698">
        <w:rPr>
          <w:rFonts w:ascii="華康榜書體W8" w:eastAsia="華康榜書體W8" w:hAnsi="華康榜書體W8" w:hint="eastAsia"/>
          <w:bCs/>
          <w:kern w:val="0"/>
          <w:sz w:val="32"/>
          <w:szCs w:val="32"/>
        </w:rPr>
        <w:t>(</w:t>
      </w:r>
      <w:r w:rsidR="008F381F" w:rsidRPr="00081698">
        <w:rPr>
          <w:rFonts w:ascii="華康榜書體W8" w:eastAsia="華康榜書體W8" w:hAnsi="華康榜書體W8" w:hint="eastAsia"/>
          <w:bCs/>
          <w:kern w:val="0"/>
          <w:sz w:val="32"/>
          <w:szCs w:val="32"/>
        </w:rPr>
        <w:t>高雄市</w:t>
      </w:r>
      <w:r w:rsidR="007E48C7" w:rsidRPr="00081698">
        <w:rPr>
          <w:rFonts w:ascii="華康榜書體W8" w:eastAsia="華康榜書體W8" w:hAnsi="華康榜書體W8" w:hint="eastAsia"/>
          <w:bCs/>
          <w:kern w:val="0"/>
          <w:sz w:val="32"/>
          <w:szCs w:val="32"/>
        </w:rPr>
        <w:t>三民</w:t>
      </w:r>
      <w:r w:rsidR="007E48C7" w:rsidRPr="00081698">
        <w:rPr>
          <w:rFonts w:ascii="華康榜書體W8" w:eastAsia="華康榜書體W8" w:hAnsi="華康榜書體W8"/>
          <w:bCs/>
          <w:kern w:val="0"/>
          <w:sz w:val="32"/>
          <w:szCs w:val="32"/>
        </w:rPr>
        <w:t>區九如一路</w:t>
      </w:r>
      <w:r w:rsidR="007E48C7" w:rsidRPr="00081698">
        <w:rPr>
          <w:rFonts w:ascii="華康榜書體W8" w:eastAsia="華康榜書體W8" w:hAnsi="華康榜書體W8"/>
          <w:bCs/>
          <w:kern w:val="0"/>
          <w:sz w:val="28"/>
          <w:szCs w:val="28"/>
        </w:rPr>
        <w:t>720</w:t>
      </w:r>
      <w:r w:rsidR="008F381F" w:rsidRPr="00081698">
        <w:rPr>
          <w:rFonts w:ascii="華康榜書體W8" w:eastAsia="華康榜書體W8" w:hAnsi="華康榜書體W8" w:hint="eastAsia"/>
          <w:bCs/>
          <w:kern w:val="0"/>
          <w:sz w:val="32"/>
          <w:szCs w:val="32"/>
        </w:rPr>
        <w:t>號</w:t>
      </w:r>
      <w:r w:rsidRPr="00081698">
        <w:rPr>
          <w:rFonts w:ascii="華康榜書體W8" w:eastAsia="華康榜書體W8" w:hAnsi="華康榜書體W8" w:hint="eastAsia"/>
          <w:bCs/>
          <w:kern w:val="0"/>
          <w:sz w:val="32"/>
          <w:szCs w:val="32"/>
        </w:rPr>
        <w:t>)</w:t>
      </w:r>
    </w:p>
    <w:p w:rsidR="004E6DD0" w:rsidRDefault="00081698" w:rsidP="00030C3D">
      <w:pPr>
        <w:spacing w:afterLines="50" w:after="180" w:line="400" w:lineRule="exact"/>
        <w:ind w:firstLineChars="150" w:firstLine="480"/>
        <w:rPr>
          <w:rFonts w:ascii="華康榜書體W8" w:eastAsia="華康榜書體W8" w:hAnsi="華康榜書體W8"/>
          <w:sz w:val="32"/>
          <w:szCs w:val="32"/>
        </w:rPr>
      </w:pPr>
      <w:r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830108" w:rsidRPr="00081698">
        <w:rPr>
          <w:rFonts w:ascii="華康榜書體W8" w:eastAsia="華康榜書體W8" w:hAnsi="華康榜書體W8" w:hint="eastAsia"/>
          <w:sz w:val="32"/>
          <w:szCs w:val="32"/>
        </w:rPr>
        <w:t>上課費用：</w:t>
      </w:r>
      <w:r w:rsidR="007E48C7" w:rsidRPr="00081698">
        <w:rPr>
          <w:rFonts w:ascii="華康榜書體W8" w:eastAsia="華康榜書體W8" w:hAnsi="華康榜書體W8"/>
          <w:sz w:val="30"/>
          <w:szCs w:val="30"/>
        </w:rPr>
        <w:t>$1,0</w:t>
      </w:r>
      <w:r w:rsidR="00830108" w:rsidRPr="00081698">
        <w:rPr>
          <w:rFonts w:ascii="華康榜書體W8" w:eastAsia="華康榜書體W8" w:hAnsi="華康榜書體W8"/>
          <w:sz w:val="30"/>
          <w:szCs w:val="30"/>
        </w:rPr>
        <w:t>00</w:t>
      </w:r>
      <w:r w:rsidR="00830108" w:rsidRPr="00081698">
        <w:rPr>
          <w:rFonts w:ascii="華康榜書體W8" w:eastAsia="華康榜書體W8" w:hAnsi="華康榜書體W8" w:hint="eastAsia"/>
          <w:sz w:val="32"/>
          <w:szCs w:val="32"/>
        </w:rPr>
        <w:t>元</w:t>
      </w:r>
    </w:p>
    <w:p w:rsidR="00E6613E" w:rsidRPr="00030C3D" w:rsidRDefault="00E6613E" w:rsidP="00030C3D">
      <w:pPr>
        <w:spacing w:line="400" w:lineRule="exact"/>
        <w:ind w:firstLineChars="154" w:firstLine="462"/>
        <w:rPr>
          <w:rFonts w:ascii="Comic Sans MS" w:eastAsia="華康榜書體W8" w:hAnsi="Comic Sans MS"/>
          <w:b/>
          <w:color w:val="FF0000"/>
          <w:kern w:val="0"/>
          <w:sz w:val="30"/>
          <w:szCs w:val="30"/>
        </w:rPr>
      </w:pPr>
      <w:r w:rsidRPr="00E6613E">
        <w:rPr>
          <w:rFonts w:ascii="Segoe UI Symbol" w:eastAsia="Segoe UI Symbol" w:hAnsi="Segoe UI Symbol" w:hint="eastAsia"/>
          <w:sz w:val="30"/>
          <w:szCs w:val="30"/>
        </w:rPr>
        <w:t>☀</w:t>
      </w:r>
      <w:r>
        <w:rPr>
          <w:rFonts w:ascii="Segoe UI Symbol" w:eastAsiaTheme="minorEastAsia" w:hAnsi="Segoe UI Symbol" w:hint="eastAsia"/>
          <w:sz w:val="30"/>
          <w:szCs w:val="30"/>
        </w:rPr>
        <w:t xml:space="preserve"> </w:t>
      </w:r>
      <w:r w:rsidRPr="00081698">
        <w:rPr>
          <w:rFonts w:ascii="華康榜書體W8" w:eastAsia="華康榜書體W8" w:hAnsi="華康榜書體W8" w:hint="eastAsia"/>
          <w:kern w:val="0"/>
          <w:sz w:val="32"/>
          <w:szCs w:val="32"/>
        </w:rPr>
        <w:t>報名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方</w:t>
      </w:r>
      <w:r>
        <w:rPr>
          <w:rFonts w:ascii="華康榜書體W8" w:eastAsia="華康榜書體W8" w:hAnsi="華康榜書體W8"/>
          <w:kern w:val="0"/>
          <w:sz w:val="32"/>
          <w:szCs w:val="32"/>
        </w:rPr>
        <w:t>式：</w:t>
      </w:r>
      <w:r w:rsidR="00030C3D">
        <w:rPr>
          <w:rFonts w:ascii="華康榜書體W8" w:eastAsia="華康榜書體W8" w:hAnsi="華康榜書體W8" w:hint="eastAsia"/>
          <w:kern w:val="0"/>
          <w:sz w:val="32"/>
          <w:szCs w:val="32"/>
        </w:rPr>
        <w:t>① 資</w:t>
      </w:r>
      <w:r w:rsidR="00030C3D">
        <w:rPr>
          <w:rFonts w:ascii="華康榜書體W8" w:eastAsia="華康榜書體W8" w:hAnsi="華康榜書體W8"/>
          <w:kern w:val="0"/>
          <w:sz w:val="32"/>
          <w:szCs w:val="32"/>
        </w:rPr>
        <w:t>料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填</w:t>
      </w:r>
      <w:r>
        <w:rPr>
          <w:rFonts w:ascii="華康榜書體W8" w:eastAsia="華康榜書體W8" w:hAnsi="華康榜書體W8"/>
          <w:kern w:val="0"/>
          <w:sz w:val="32"/>
          <w:szCs w:val="32"/>
        </w:rPr>
        <w:t>寫完畢後</w:t>
      </w:r>
      <w:r w:rsidR="00030C3D">
        <w:rPr>
          <w:rFonts w:ascii="華康榜書體W8" w:eastAsia="華康榜書體W8" w:hAnsi="華康榜書體W8" w:hint="eastAsia"/>
          <w:kern w:val="0"/>
          <w:sz w:val="32"/>
          <w:szCs w:val="32"/>
        </w:rPr>
        <w:t>，</w:t>
      </w:r>
      <w:r w:rsidR="00030C3D">
        <w:rPr>
          <w:rFonts w:ascii="華康榜書體W8" w:eastAsia="華康榜書體W8" w:hAnsi="華康榜書體W8"/>
          <w:kern w:val="0"/>
          <w:sz w:val="32"/>
          <w:szCs w:val="32"/>
        </w:rPr>
        <w:t>請</w:t>
      </w:r>
      <w:r w:rsidR="00030C3D" w:rsidRPr="00030C3D">
        <w:rPr>
          <w:rFonts w:ascii="華康榜書體W8" w:eastAsia="華康榜書體W8" w:hAnsi="華康榜書體W8"/>
          <w:kern w:val="0"/>
          <w:sz w:val="32"/>
          <w:szCs w:val="32"/>
          <w:highlight w:val="yellow"/>
        </w:rPr>
        <w:t>傳真至</w:t>
      </w:r>
      <w:r w:rsidR="00030C3D" w:rsidRPr="00030C3D">
        <w:rPr>
          <w:rFonts w:ascii="Comic Sans MS" w:eastAsia="華康榜書體W8" w:hAnsi="Comic Sans MS"/>
          <w:b/>
          <w:color w:val="FF0000"/>
          <w:kern w:val="0"/>
          <w:sz w:val="30"/>
          <w:szCs w:val="30"/>
          <w:highlight w:val="yellow"/>
        </w:rPr>
        <w:t>(07)201-0558</w:t>
      </w:r>
    </w:p>
    <w:p w:rsidR="008374AF" w:rsidRDefault="00030C3D" w:rsidP="008374AF">
      <w:pPr>
        <w:spacing w:afterLines="50" w:after="180" w:line="400" w:lineRule="exact"/>
        <w:ind w:leftChars="118" w:left="283" w:firstLineChars="143" w:firstLine="458"/>
        <w:rPr>
          <w:rFonts w:ascii="Comic Sans MS" w:eastAsia="華康榜書體W8" w:hAnsi="Comic Sans MS"/>
          <w:b/>
          <w:kern w:val="0"/>
          <w:sz w:val="28"/>
          <w:szCs w:val="28"/>
          <w:shd w:val="pct15" w:color="auto" w:fill="FFFFFF"/>
        </w:rPr>
      </w:pPr>
      <w:r>
        <w:rPr>
          <w:rFonts w:ascii="Segoe UI Symbol" w:eastAsia="華康榜書體W8" w:hAnsi="Segoe UI Symbol"/>
          <w:kern w:val="0"/>
          <w:sz w:val="32"/>
          <w:szCs w:val="32"/>
        </w:rPr>
        <w:t xml:space="preserve">          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 xml:space="preserve"> ② 資</w:t>
      </w:r>
      <w:r>
        <w:rPr>
          <w:rFonts w:ascii="華康榜書體W8" w:eastAsia="華康榜書體W8" w:hAnsi="華康榜書體W8"/>
          <w:kern w:val="0"/>
          <w:sz w:val="32"/>
          <w:szCs w:val="32"/>
        </w:rPr>
        <w:t>料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填</w:t>
      </w:r>
      <w:r>
        <w:rPr>
          <w:rFonts w:ascii="華康榜書體W8" w:eastAsia="華康榜書體W8" w:hAnsi="華康榜書體W8"/>
          <w:kern w:val="0"/>
          <w:sz w:val="32"/>
          <w:szCs w:val="32"/>
        </w:rPr>
        <w:t>寫完畢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後</w:t>
      </w:r>
      <w:r>
        <w:rPr>
          <w:rFonts w:ascii="華康榜書體W8" w:eastAsia="華康榜書體W8" w:hAnsi="華康榜書體W8"/>
          <w:kern w:val="0"/>
          <w:sz w:val="32"/>
          <w:szCs w:val="32"/>
        </w:rPr>
        <w:t>，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掃</w:t>
      </w:r>
      <w:r>
        <w:rPr>
          <w:rFonts w:ascii="華康榜書體W8" w:eastAsia="華康榜書體W8" w:hAnsi="華康榜書體W8"/>
          <w:kern w:val="0"/>
          <w:sz w:val="32"/>
          <w:szCs w:val="32"/>
        </w:rPr>
        <w:t>描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傳</w:t>
      </w:r>
      <w:r>
        <w:rPr>
          <w:rFonts w:ascii="華康榜書體W8" w:eastAsia="華康榜書體W8" w:hAnsi="華康榜書體W8"/>
          <w:kern w:val="0"/>
          <w:sz w:val="32"/>
          <w:szCs w:val="32"/>
        </w:rPr>
        <w:t>送以本會</w:t>
      </w:r>
      <w:r w:rsidRPr="00030C3D">
        <w:rPr>
          <w:rFonts w:ascii="Comic Sans MS" w:eastAsia="華康榜書體W8" w:hAnsi="Comic Sans MS"/>
          <w:b/>
          <w:kern w:val="0"/>
          <w:sz w:val="28"/>
          <w:szCs w:val="28"/>
          <w:highlight w:val="yellow"/>
          <w:shd w:val="pct15" w:color="auto" w:fill="FFFFFF"/>
        </w:rPr>
        <w:t>Line@</w:t>
      </w:r>
      <w:r w:rsidRPr="00030C3D">
        <w:rPr>
          <w:rFonts w:ascii="Comic Sans MS" w:eastAsia="華康榜書體W8" w:hAnsi="Comic Sans MS"/>
          <w:b/>
          <w:kern w:val="0"/>
          <w:sz w:val="28"/>
          <w:szCs w:val="28"/>
          <w:highlight w:val="yellow"/>
          <w:shd w:val="pct15" w:color="auto" w:fill="FFFFFF"/>
        </w:rPr>
        <w:t>【</w:t>
      </w:r>
      <w:r w:rsidRPr="00030C3D">
        <w:rPr>
          <w:rFonts w:ascii="Comic Sans MS" w:eastAsia="華康榜書體W8" w:hAnsi="Comic Sans MS"/>
          <w:b/>
          <w:color w:val="FF0000"/>
          <w:kern w:val="0"/>
          <w:sz w:val="30"/>
          <w:szCs w:val="30"/>
          <w:highlight w:val="yellow"/>
          <w:shd w:val="pct15" w:color="auto" w:fill="FFFFFF"/>
        </w:rPr>
        <w:t>@vtl7551g</w:t>
      </w:r>
      <w:r w:rsidRPr="00030C3D">
        <w:rPr>
          <w:rFonts w:ascii="Comic Sans MS" w:eastAsia="華康榜書體W8" w:hAnsi="Comic Sans MS"/>
          <w:b/>
          <w:kern w:val="0"/>
          <w:sz w:val="28"/>
          <w:szCs w:val="28"/>
          <w:highlight w:val="yellow"/>
          <w:shd w:val="pct15" w:color="auto" w:fill="FFFFFF"/>
        </w:rPr>
        <w:t>】</w:t>
      </w:r>
    </w:p>
    <w:p w:rsidR="00627952" w:rsidRPr="00081698" w:rsidRDefault="00081698" w:rsidP="000A532C">
      <w:pPr>
        <w:spacing w:afterLines="20" w:after="72" w:line="400" w:lineRule="exact"/>
        <w:ind w:firstLineChars="142" w:firstLine="454"/>
        <w:rPr>
          <w:rFonts w:ascii="華康榜書體W8" w:eastAsia="華康榜書體W8" w:hAnsi="華康榜書體W8"/>
          <w:kern w:val="0"/>
          <w:sz w:val="32"/>
          <w:szCs w:val="32"/>
        </w:rPr>
      </w:pPr>
      <w:r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627952" w:rsidRPr="00081698">
        <w:rPr>
          <w:rFonts w:ascii="華康榜書體W8" w:eastAsia="華康榜書體W8" w:hAnsi="華康榜書體W8" w:hint="eastAsia"/>
          <w:kern w:val="0"/>
          <w:sz w:val="32"/>
          <w:szCs w:val="32"/>
        </w:rPr>
        <w:t>報名期限：</w:t>
      </w:r>
      <w:r w:rsidRPr="00081698">
        <w:rPr>
          <w:rFonts w:ascii="華康榜書體W8" w:eastAsia="華康榜書體W8" w:hAnsi="華康榜書體W8" w:hint="eastAsia"/>
          <w:kern w:val="0"/>
          <w:sz w:val="32"/>
          <w:szCs w:val="32"/>
        </w:rPr>
        <w:t>名</w:t>
      </w: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>額</w:t>
      </w:r>
      <w:r w:rsidRPr="00081698">
        <w:rPr>
          <w:rFonts w:ascii="華康榜書體W8" w:eastAsia="華康榜書體W8" w:hAnsi="華康榜書體W8" w:hint="eastAsia"/>
          <w:kern w:val="0"/>
          <w:sz w:val="32"/>
          <w:szCs w:val="32"/>
        </w:rPr>
        <w:t>有限</w:t>
      </w:r>
      <w:r w:rsidR="00421B33">
        <w:rPr>
          <w:rFonts w:ascii="華康榜書體W8" w:eastAsia="華康榜書體W8" w:hAnsi="華康榜書體W8" w:hint="eastAsia"/>
          <w:kern w:val="0"/>
          <w:sz w:val="32"/>
          <w:szCs w:val="32"/>
        </w:rPr>
        <w:t>(150名)</w:t>
      </w:r>
      <w:r w:rsidRPr="00081698">
        <w:rPr>
          <w:rFonts w:ascii="華康榜書體W8" w:eastAsia="華康榜書體W8" w:hAnsi="華康榜書體W8" w:hint="eastAsia"/>
          <w:kern w:val="0"/>
          <w:sz w:val="32"/>
          <w:szCs w:val="32"/>
        </w:rPr>
        <w:t>，額滿即</w:t>
      </w: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>截止</w:t>
      </w:r>
      <w:r w:rsidRPr="00081698">
        <w:rPr>
          <w:rFonts w:ascii="華康榜書體W8" w:eastAsia="華康榜書體W8" w:hAnsi="華康榜書體W8" w:hint="eastAsia"/>
          <w:kern w:val="0"/>
          <w:sz w:val="32"/>
          <w:szCs w:val="32"/>
        </w:rPr>
        <w:t>報</w:t>
      </w:r>
      <w:r w:rsidRPr="00081698">
        <w:rPr>
          <w:rFonts w:ascii="華康榜書體W8" w:eastAsia="華康榜書體W8" w:hAnsi="華康榜書體W8"/>
          <w:kern w:val="0"/>
          <w:sz w:val="32"/>
          <w:szCs w:val="32"/>
        </w:rPr>
        <w:t>名</w:t>
      </w:r>
    </w:p>
    <w:p w:rsidR="00081698" w:rsidRDefault="00081698" w:rsidP="00081698">
      <w:pPr>
        <w:spacing w:afterLines="20" w:after="72" w:line="400" w:lineRule="exact"/>
        <w:rPr>
          <w:rFonts w:ascii="華康榜書體W8" w:eastAsia="華康榜書體W8" w:hAnsi="華康榜書體W8"/>
          <w:color w:val="FF0000"/>
          <w:sz w:val="30"/>
          <w:szCs w:val="30"/>
        </w:rPr>
      </w:pPr>
      <w:r w:rsidRPr="00081698">
        <w:rPr>
          <w:rFonts w:ascii="華康榜書體W8" w:eastAsia="華康榜書體W8" w:hAnsi="華康榜書體W8"/>
          <w:sz w:val="32"/>
          <w:szCs w:val="32"/>
        </w:rPr>
        <w:t xml:space="preserve">              </w:t>
      </w:r>
      <w:r w:rsidRPr="00030C3D">
        <w:rPr>
          <w:rFonts w:ascii="華康榜書體W8" w:eastAsia="華康榜書體W8" w:hAnsi="華康榜書體W8" w:hint="eastAsia"/>
          <w:color w:val="FF0000"/>
          <w:sz w:val="30"/>
          <w:szCs w:val="30"/>
          <w:highlight w:val="yellow"/>
        </w:rPr>
        <w:t>《</w:t>
      </w:r>
      <w:r w:rsidRPr="00030C3D">
        <w:rPr>
          <w:rFonts w:ascii="華康榜書體W8" w:eastAsia="華康榜書體W8" w:hAnsi="華康榜書體W8"/>
          <w:color w:val="FF0000"/>
          <w:sz w:val="30"/>
          <w:szCs w:val="30"/>
          <w:highlight w:val="yellow"/>
        </w:rPr>
        <w:t>報名+</w:t>
      </w:r>
      <w:r w:rsidRPr="00030C3D">
        <w:rPr>
          <w:rFonts w:ascii="華康榜書體W8" w:eastAsia="華康榜書體W8" w:hAnsi="華康榜書體W8" w:hint="eastAsia"/>
          <w:color w:val="FF0000"/>
          <w:sz w:val="30"/>
          <w:szCs w:val="30"/>
          <w:highlight w:val="yellow"/>
        </w:rPr>
        <w:t>繳</w:t>
      </w:r>
      <w:r w:rsidRPr="00030C3D">
        <w:rPr>
          <w:rFonts w:ascii="華康榜書體W8" w:eastAsia="華康榜書體W8" w:hAnsi="華康榜書體W8"/>
          <w:color w:val="FF0000"/>
          <w:sz w:val="30"/>
          <w:szCs w:val="30"/>
          <w:highlight w:val="yellow"/>
        </w:rPr>
        <w:t>費，才算</w:t>
      </w:r>
      <w:r w:rsidRPr="00030C3D">
        <w:rPr>
          <w:rFonts w:ascii="華康榜書體W8" w:eastAsia="華康榜書體W8" w:hAnsi="華康榜書體W8" w:hint="eastAsia"/>
          <w:color w:val="FF0000"/>
          <w:sz w:val="30"/>
          <w:szCs w:val="30"/>
          <w:highlight w:val="yellow"/>
        </w:rPr>
        <w:t>報</w:t>
      </w:r>
      <w:r w:rsidRPr="00030C3D">
        <w:rPr>
          <w:rFonts w:ascii="華康榜書體W8" w:eastAsia="華康榜書體W8" w:hAnsi="華康榜書體W8"/>
          <w:color w:val="FF0000"/>
          <w:sz w:val="30"/>
          <w:szCs w:val="30"/>
          <w:highlight w:val="yellow"/>
        </w:rPr>
        <w:t xml:space="preserve">名成功 / </w:t>
      </w:r>
      <w:r w:rsidRPr="00030C3D">
        <w:rPr>
          <w:rFonts w:ascii="華康榜書體W8" w:eastAsia="華康榜書體W8" w:hAnsi="華康榜書體W8" w:hint="eastAsia"/>
          <w:color w:val="FF0000"/>
          <w:sz w:val="30"/>
          <w:szCs w:val="30"/>
          <w:highlight w:val="yellow"/>
        </w:rPr>
        <w:t>不</w:t>
      </w:r>
      <w:r w:rsidRPr="00030C3D">
        <w:rPr>
          <w:rFonts w:ascii="華康榜書體W8" w:eastAsia="華康榜書體W8" w:hAnsi="華康榜書體W8"/>
          <w:color w:val="FF0000"/>
          <w:sz w:val="30"/>
          <w:szCs w:val="30"/>
          <w:highlight w:val="yellow"/>
        </w:rPr>
        <w:t>預留名額</w:t>
      </w:r>
      <w:r w:rsidRPr="00030C3D">
        <w:rPr>
          <w:rFonts w:ascii="華康榜書體W8" w:eastAsia="華康榜書體W8" w:hAnsi="華康榜書體W8" w:hint="eastAsia"/>
          <w:color w:val="FF0000"/>
          <w:sz w:val="30"/>
          <w:szCs w:val="30"/>
          <w:highlight w:val="yellow"/>
        </w:rPr>
        <w:t>》</w:t>
      </w:r>
    </w:p>
    <w:p w:rsidR="00FC227C" w:rsidRDefault="000A532C" w:rsidP="00FC227C">
      <w:pPr>
        <w:tabs>
          <w:tab w:val="left" w:pos="8103"/>
        </w:tabs>
        <w:spacing w:afterLines="20" w:after="72" w:line="400" w:lineRule="exact"/>
        <w:rPr>
          <w:rFonts w:ascii="華康榜書體W8" w:eastAsia="華康榜書體W8" w:hAnsi="華康榜書體W8"/>
          <w:color w:val="FF0000"/>
          <w:sz w:val="30"/>
          <w:szCs w:val="30"/>
        </w:rPr>
      </w:pPr>
      <w:r>
        <w:rPr>
          <w:rFonts w:ascii="華康榜書體W8" w:eastAsia="華康榜書體W8" w:hAnsi="華康榜書體W8"/>
          <w:noProof/>
          <w:sz w:val="50"/>
          <w:szCs w:val="5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33373</wp:posOffset>
            </wp:positionH>
            <wp:positionV relativeFrom="page">
              <wp:posOffset>8472170</wp:posOffset>
            </wp:positionV>
            <wp:extent cx="1372235" cy="36766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27C">
        <w:rPr>
          <w:rFonts w:ascii="華康榜書體W8" w:eastAsia="華康榜書體W8" w:hAnsi="華康榜書體W8" w:hint="eastAsia"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3357</wp:posOffset>
                </wp:positionV>
                <wp:extent cx="5172502" cy="1078173"/>
                <wp:effectExtent l="19050" t="19050" r="28575" b="2730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502" cy="1078173"/>
                        </a:xfrm>
                        <a:prstGeom prst="roundRect">
                          <a:avLst/>
                        </a:prstGeom>
                        <a:solidFill>
                          <a:srgbClr val="DAE9FC"/>
                        </a:solidFill>
                        <a:ln w="28575"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6E5C1" id="圓角矩形 13" o:spid="_x0000_s1026" style="position:absolute;margin-left:7.55pt;margin-top:15.2pt;width:407.3pt;height:84.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" fillcolor="#dae9fc" strokecolor="#006" strokeweight="2.25pt">
                <v:stroke joinstyle="miter"/>
              </v:roundrect>
            </w:pict>
          </mc:Fallback>
        </mc:AlternateContent>
      </w:r>
      <w:r w:rsidR="00FC227C" w:rsidRPr="000B3445">
        <w:rPr>
          <w:rFonts w:ascii="華康榜書體W8" w:eastAsia="華康榜書體W8" w:hAnsi="華康榜書體W8" w:hint="eastAsia"/>
          <w:noProof/>
          <w:sz w:val="54"/>
          <w:szCs w:val="54"/>
        </w:rPr>
        <w:drawing>
          <wp:anchor distT="0" distB="0" distL="114300" distR="114300" simplePos="0" relativeHeight="251657214" behindDoc="1" locked="0" layoutInCell="1" allowOverlap="1" wp14:anchorId="16B30B39" wp14:editId="6DC23C48">
            <wp:simplePos x="0" y="0"/>
            <wp:positionH relativeFrom="column">
              <wp:posOffset>-476885</wp:posOffset>
            </wp:positionH>
            <wp:positionV relativeFrom="paragraph">
              <wp:posOffset>275903</wp:posOffset>
            </wp:positionV>
            <wp:extent cx="7642225" cy="364299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2"/>
                    <a:stretch/>
                  </pic:blipFill>
                  <pic:spPr bwMode="auto">
                    <a:xfrm>
                      <a:off x="0" y="0"/>
                      <a:ext cx="764222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27C">
        <w:rPr>
          <w:rFonts w:ascii="華康榜書體W8" w:eastAsia="華康榜書體W8" w:hAnsi="華康榜書體W8"/>
          <w:color w:val="FF0000"/>
          <w:sz w:val="30"/>
          <w:szCs w:val="30"/>
        </w:rPr>
        <w:tab/>
      </w:r>
    </w:p>
    <w:p w:rsidR="007E48C7" w:rsidRPr="008562E3" w:rsidRDefault="000A532C" w:rsidP="004A2CEE">
      <w:pPr>
        <w:widowControl/>
        <w:spacing w:afterLines="10" w:after="36" w:line="440" w:lineRule="exact"/>
        <w:rPr>
          <w:rFonts w:ascii="Comic Sans MS" w:eastAsia="華康榜書體W8" w:hAnsi="Comic Sans MS"/>
          <w:b/>
          <w:kern w:val="0"/>
          <w:sz w:val="30"/>
          <w:szCs w:val="30"/>
        </w:rPr>
      </w:pPr>
      <w:r>
        <w:rPr>
          <w:rFonts w:ascii="華康榜書體W8" w:eastAsia="華康榜書體W8" w:hAnsi="華康榜書體W8" w:hint="eastAsia"/>
          <w:noProof/>
          <w:kern w:val="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284831</wp:posOffset>
            </wp:positionV>
            <wp:extent cx="1455320" cy="1464890"/>
            <wp:effectExtent l="19050" t="19050" r="12065" b="2159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 code(黑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t="6077" r="6630" b="6077"/>
                    <a:stretch/>
                  </pic:blipFill>
                  <pic:spPr bwMode="auto">
                    <a:xfrm>
                      <a:off x="0" y="0"/>
                      <a:ext cx="1455320" cy="14648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83">
        <w:rPr>
          <w:rFonts w:ascii="華康榜書體W8" w:eastAsia="華康榜書體W8" w:hAnsi="華康榜書體W8" w:hint="eastAsia"/>
          <w:sz w:val="50"/>
          <w:szCs w:val="50"/>
        </w:rPr>
        <w:t xml:space="preserve"> </w:t>
      </w:r>
      <w:r w:rsidR="00B00B83">
        <w:rPr>
          <w:rFonts w:ascii="華康榜書體W8" w:eastAsia="華康榜書體W8" w:hAnsi="華康榜書體W8"/>
          <w:sz w:val="50"/>
          <w:szCs w:val="50"/>
        </w:rPr>
        <w:t xml:space="preserve"> </w:t>
      </w:r>
      <w:r w:rsidR="00B00B83"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="00B00B83"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B00B83">
        <w:rPr>
          <w:rFonts w:ascii="華康榜書體W8" w:eastAsia="華康榜書體W8" w:hAnsi="華康榜書體W8" w:hint="eastAsia"/>
          <w:kern w:val="0"/>
          <w:sz w:val="32"/>
          <w:szCs w:val="32"/>
        </w:rPr>
        <w:t>匯</w:t>
      </w:r>
      <w:r w:rsidR="00B00B83">
        <w:rPr>
          <w:rFonts w:ascii="華康榜書體W8" w:eastAsia="華康榜書體W8" w:hAnsi="華康榜書體W8"/>
          <w:kern w:val="0"/>
          <w:sz w:val="32"/>
          <w:szCs w:val="32"/>
        </w:rPr>
        <w:t>款</w:t>
      </w:r>
      <w:r w:rsidR="00B00B83">
        <w:rPr>
          <w:rFonts w:ascii="華康榜書體W8" w:eastAsia="華康榜書體W8" w:hAnsi="華康榜書體W8" w:hint="eastAsia"/>
          <w:kern w:val="0"/>
          <w:sz w:val="32"/>
          <w:szCs w:val="32"/>
        </w:rPr>
        <w:t>銀</w:t>
      </w:r>
      <w:r w:rsidR="00B00B83">
        <w:rPr>
          <w:rFonts w:ascii="華康榜書體W8" w:eastAsia="華康榜書體W8" w:hAnsi="華康榜書體W8"/>
          <w:kern w:val="0"/>
          <w:sz w:val="32"/>
          <w:szCs w:val="32"/>
        </w:rPr>
        <w:t>行：國泰世華</w:t>
      </w:r>
      <w:r w:rsidR="00B00B83">
        <w:rPr>
          <w:rFonts w:ascii="華康榜書體W8" w:eastAsia="華康榜書體W8" w:hAnsi="華康榜書體W8" w:hint="eastAsia"/>
          <w:kern w:val="0"/>
          <w:sz w:val="32"/>
          <w:szCs w:val="32"/>
        </w:rPr>
        <w:t>銀</w:t>
      </w:r>
      <w:r w:rsidR="00B00B83">
        <w:rPr>
          <w:rFonts w:ascii="華康榜書體W8" w:eastAsia="華康榜書體W8" w:hAnsi="華康榜書體W8"/>
          <w:kern w:val="0"/>
          <w:sz w:val="32"/>
          <w:szCs w:val="32"/>
        </w:rPr>
        <w:t>行</w:t>
      </w:r>
      <w:r w:rsidR="00B00B83">
        <w:rPr>
          <w:rFonts w:ascii="華康榜書體W8" w:eastAsia="華康榜書體W8" w:hAnsi="華康榜書體W8" w:hint="eastAsia"/>
          <w:kern w:val="0"/>
          <w:sz w:val="32"/>
          <w:szCs w:val="32"/>
        </w:rPr>
        <w:t xml:space="preserve"> 南</w:t>
      </w:r>
      <w:r w:rsidR="00B00B83">
        <w:rPr>
          <w:rFonts w:ascii="華康榜書體W8" w:eastAsia="華康榜書體W8" w:hAnsi="華康榜書體W8"/>
          <w:kern w:val="0"/>
          <w:sz w:val="32"/>
          <w:szCs w:val="32"/>
        </w:rPr>
        <w:t>高雄分行</w:t>
      </w:r>
      <w:r w:rsidR="00B00B83" w:rsidRPr="008562E3">
        <w:rPr>
          <w:rFonts w:ascii="Comic Sans MS" w:eastAsia="華康榜書體W8" w:hAnsi="Comic Sans MS"/>
          <w:b/>
          <w:kern w:val="0"/>
          <w:sz w:val="30"/>
          <w:szCs w:val="30"/>
        </w:rPr>
        <w:t>(013)</w:t>
      </w:r>
    </w:p>
    <w:p w:rsidR="00B00B83" w:rsidRDefault="00B00B83" w:rsidP="004A2CEE">
      <w:pPr>
        <w:widowControl/>
        <w:spacing w:afterLines="10" w:after="36" w:line="440" w:lineRule="exact"/>
        <w:ind w:firstLineChars="39" w:firstLine="125"/>
        <w:rPr>
          <w:rFonts w:ascii="華康榜書體W8" w:eastAsia="華康榜書體W8" w:hAnsi="華康榜書體W8"/>
          <w:kern w:val="0"/>
          <w:sz w:val="32"/>
          <w:szCs w:val="32"/>
        </w:rPr>
      </w:pPr>
      <w:r>
        <w:rPr>
          <w:rFonts w:ascii="華康榜書體W8" w:eastAsia="華康榜書體W8" w:hAnsi="華康榜書體W8"/>
          <w:kern w:val="0"/>
          <w:sz w:val="32"/>
          <w:szCs w:val="32"/>
        </w:rPr>
        <w:t xml:space="preserve">    </w:t>
      </w:r>
      <w:r w:rsidR="004A2CEE">
        <w:rPr>
          <w:rFonts w:ascii="華康榜書體W8" w:eastAsia="華康榜書體W8" w:hAnsi="華康榜書體W8"/>
          <w:kern w:val="0"/>
          <w:sz w:val="32"/>
          <w:szCs w:val="32"/>
        </w:rPr>
        <w:t xml:space="preserve"> 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匯</w:t>
      </w:r>
      <w:r>
        <w:rPr>
          <w:rFonts w:ascii="華康榜書體W8" w:eastAsia="華康榜書體W8" w:hAnsi="華康榜書體W8"/>
          <w:kern w:val="0"/>
          <w:sz w:val="32"/>
          <w:szCs w:val="32"/>
        </w:rPr>
        <w:t>款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戶</w:t>
      </w:r>
      <w:r>
        <w:rPr>
          <w:rFonts w:ascii="華康榜書體W8" w:eastAsia="華康榜書體W8" w:hAnsi="華康榜書體W8"/>
          <w:kern w:val="0"/>
          <w:sz w:val="32"/>
          <w:szCs w:val="32"/>
        </w:rPr>
        <w:t>名：高雄市不動產仲介經紀商業同業公會</w:t>
      </w:r>
    </w:p>
    <w:p w:rsidR="00B00B83" w:rsidRPr="00B00B83" w:rsidRDefault="00B00B83" w:rsidP="00FC227C">
      <w:pPr>
        <w:widowControl/>
        <w:tabs>
          <w:tab w:val="left" w:pos="7780"/>
        </w:tabs>
        <w:spacing w:line="440" w:lineRule="exact"/>
        <w:ind w:firstLineChars="39" w:firstLine="125"/>
        <w:rPr>
          <w:rFonts w:ascii="Segoe UI Symbol" w:eastAsia="華康榜書體W8" w:hAnsi="Segoe UI Symbol"/>
          <w:sz w:val="50"/>
          <w:szCs w:val="50"/>
        </w:rPr>
      </w:pPr>
      <w:r>
        <w:rPr>
          <w:rFonts w:ascii="華康榜書體W8" w:eastAsia="華康榜書體W8" w:hAnsi="華康榜書體W8"/>
          <w:kern w:val="0"/>
          <w:sz w:val="32"/>
          <w:szCs w:val="32"/>
        </w:rPr>
        <w:t xml:space="preserve">     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匯</w:t>
      </w:r>
      <w:r>
        <w:rPr>
          <w:rFonts w:ascii="華康榜書體W8" w:eastAsia="華康榜書體W8" w:hAnsi="華康榜書體W8"/>
          <w:kern w:val="0"/>
          <w:sz w:val="32"/>
          <w:szCs w:val="32"/>
        </w:rPr>
        <w:t>款帳號：</w:t>
      </w:r>
      <w:r w:rsidRPr="008562E3">
        <w:rPr>
          <w:rFonts w:ascii="Comic Sans MS" w:eastAsia="華康榜書體W8" w:hAnsi="Comic Sans MS"/>
          <w:b/>
          <w:kern w:val="0"/>
          <w:sz w:val="30"/>
          <w:szCs w:val="30"/>
        </w:rPr>
        <w:t>0610-3500-3249</w:t>
      </w:r>
      <w:r w:rsidR="00FC227C">
        <w:rPr>
          <w:rFonts w:ascii="華康榜書體W8" w:eastAsia="華康榜書體W8" w:hAnsi="華康榜書體W8"/>
          <w:kern w:val="0"/>
          <w:sz w:val="32"/>
          <w:szCs w:val="32"/>
        </w:rPr>
        <w:tab/>
      </w:r>
    </w:p>
    <w:p w:rsidR="00BD3056" w:rsidRDefault="000A532C" w:rsidP="000A532C">
      <w:pPr>
        <w:widowControl/>
        <w:spacing w:beforeLines="40" w:before="144" w:line="600" w:lineRule="exact"/>
        <w:rPr>
          <w:rFonts w:ascii="華康榜書體W8" w:eastAsia="華康榜書體W8" w:hAnsi="華康榜書體W8"/>
          <w:kern w:val="0"/>
          <w:sz w:val="32"/>
          <w:szCs w:val="32"/>
        </w:rPr>
      </w:pPr>
      <w:r>
        <w:rPr>
          <w:rFonts w:ascii="華康榜書體W8" w:eastAsia="華康榜書體W8" w:hAnsi="華康榜書體W8" w:hint="eastAsia"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76B6D8" wp14:editId="6C51423A">
                <wp:simplePos x="0" y="0"/>
                <wp:positionH relativeFrom="column">
                  <wp:posOffset>95885</wp:posOffset>
                </wp:positionH>
                <wp:positionV relativeFrom="paragraph">
                  <wp:posOffset>74617</wp:posOffset>
                </wp:positionV>
                <wp:extent cx="5172502" cy="790992"/>
                <wp:effectExtent l="19050" t="19050" r="28575" b="2857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502" cy="7909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4922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8257" id="圓角矩形 15" o:spid="_x0000_s1026" style="position:absolute;margin-left:7.55pt;margin-top:5.9pt;width:407.3pt;height:62.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" fillcolor="#fff2cc [663]" strokecolor="#492207" strokeweight="2.25pt">
                <v:stroke joinstyle="miter"/>
              </v:roundrect>
            </w:pict>
          </mc:Fallback>
        </mc:AlternateContent>
      </w:r>
      <w:r w:rsidR="00BD3056">
        <w:rPr>
          <w:rFonts w:ascii="華康榜書體W8" w:eastAsia="華康榜書體W8" w:hAnsi="華康榜書體W8" w:hint="eastAsia"/>
          <w:sz w:val="50"/>
          <w:szCs w:val="50"/>
        </w:rPr>
        <w:t xml:space="preserve">  </w:t>
      </w:r>
      <w:r w:rsidR="00BD3056" w:rsidRPr="00081698">
        <w:rPr>
          <w:rFonts w:ascii="Segoe UI Symbol" w:eastAsia="華康榜書體W8" w:hAnsi="Segoe UI Symbol" w:cs="Segoe UI Symbol"/>
          <w:sz w:val="32"/>
          <w:szCs w:val="32"/>
        </w:rPr>
        <w:t>☀</w:t>
      </w:r>
      <w:r w:rsidR="00BD3056" w:rsidRPr="00081698">
        <w:rPr>
          <w:rFonts w:ascii="華康榜書體W8" w:eastAsia="華康榜書體W8" w:hAnsi="華康榜書體W8" w:hint="eastAsia"/>
          <w:sz w:val="32"/>
          <w:szCs w:val="32"/>
        </w:rPr>
        <w:t xml:space="preserve"> </w:t>
      </w:r>
      <w:r w:rsidR="00BD3056">
        <w:rPr>
          <w:rFonts w:ascii="華康榜書體W8" w:eastAsia="華康榜書體W8" w:hAnsi="華康榜書體W8" w:hint="eastAsia"/>
          <w:kern w:val="0"/>
          <w:sz w:val="32"/>
          <w:szCs w:val="32"/>
        </w:rPr>
        <w:t>公</w:t>
      </w:r>
      <w:r w:rsidR="00BD3056">
        <w:rPr>
          <w:rFonts w:ascii="華康榜書體W8" w:eastAsia="華康榜書體W8" w:hAnsi="華康榜書體W8"/>
          <w:kern w:val="0"/>
          <w:sz w:val="32"/>
          <w:szCs w:val="32"/>
        </w:rPr>
        <w:t>會電話：</w:t>
      </w:r>
      <w:r w:rsidR="00BD3056">
        <w:rPr>
          <w:rFonts w:ascii="華康榜書體W8" w:eastAsia="華康榜書體W8" w:hAnsi="華康榜書體W8" w:hint="eastAsia"/>
          <w:kern w:val="0"/>
          <w:sz w:val="32"/>
          <w:szCs w:val="32"/>
        </w:rPr>
        <w:t>(07)201-0669</w:t>
      </w:r>
      <w:r w:rsidR="00BD3056">
        <w:rPr>
          <w:rFonts w:ascii="華康榜書體W8" w:eastAsia="華康榜書體W8" w:hAnsi="華康榜書體W8"/>
          <w:kern w:val="0"/>
          <w:sz w:val="32"/>
          <w:szCs w:val="32"/>
        </w:rPr>
        <w:t xml:space="preserve"> / (07)281-4050</w:t>
      </w:r>
    </w:p>
    <w:p w:rsidR="000A532C" w:rsidRPr="000A532C" w:rsidRDefault="000A532C" w:rsidP="000A532C">
      <w:pPr>
        <w:widowControl/>
        <w:spacing w:line="400" w:lineRule="exact"/>
        <w:rPr>
          <w:rFonts w:ascii="Segoe UI Symbol" w:eastAsiaTheme="minorEastAsia" w:hAnsi="Segoe UI Symbol"/>
          <w:kern w:val="0"/>
          <w:sz w:val="32"/>
          <w:szCs w:val="32"/>
        </w:rPr>
      </w:pPr>
      <w:r>
        <w:rPr>
          <w:rFonts w:ascii="華康榜書體W8" w:eastAsia="華康榜書體W8" w:hAnsi="華康榜書體W8" w:hint="eastAsia"/>
          <w:kern w:val="0"/>
          <w:sz w:val="32"/>
          <w:szCs w:val="32"/>
        </w:rPr>
        <w:t xml:space="preserve">   </w:t>
      </w:r>
      <w:r>
        <w:rPr>
          <w:rFonts w:ascii="Segoe UI Symbol" w:eastAsia="Segoe UI Symbol" w:hAnsi="Segoe UI Symbol" w:hint="eastAsia"/>
          <w:kern w:val="0"/>
          <w:sz w:val="32"/>
          <w:szCs w:val="32"/>
        </w:rPr>
        <w:t>☀</w:t>
      </w:r>
      <w:r>
        <w:rPr>
          <w:rFonts w:ascii="Segoe UI Symbol" w:eastAsiaTheme="minorEastAsia" w:hAnsi="Segoe UI Symbol" w:hint="eastAsia"/>
          <w:kern w:val="0"/>
          <w:sz w:val="32"/>
          <w:szCs w:val="32"/>
        </w:rPr>
        <w:t xml:space="preserve"> 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承</w:t>
      </w:r>
      <w:r>
        <w:rPr>
          <w:rFonts w:ascii="華康榜書體W8" w:eastAsia="華康榜書體W8" w:hAnsi="華康榜書體W8"/>
          <w:kern w:val="0"/>
          <w:sz w:val="32"/>
          <w:szCs w:val="32"/>
        </w:rPr>
        <w:t>辦人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員</w:t>
      </w:r>
      <w:r>
        <w:rPr>
          <w:rFonts w:ascii="華康榜書體W8" w:eastAsia="華康榜書體W8" w:hAnsi="華康榜書體W8"/>
          <w:kern w:val="0"/>
          <w:sz w:val="32"/>
          <w:szCs w:val="32"/>
        </w:rPr>
        <w:t>：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王秘</w:t>
      </w:r>
      <w:r>
        <w:rPr>
          <w:rFonts w:ascii="華康榜書體W8" w:eastAsia="華康榜書體W8" w:hAnsi="華康榜書體W8"/>
          <w:kern w:val="0"/>
          <w:sz w:val="32"/>
          <w:szCs w:val="32"/>
        </w:rPr>
        <w:t>書</w:t>
      </w:r>
      <w:r>
        <w:rPr>
          <w:rFonts w:ascii="華康榜書體W8" w:eastAsia="華康榜書體W8" w:hAnsi="華康榜書體W8" w:hint="eastAsia"/>
          <w:kern w:val="0"/>
          <w:sz w:val="32"/>
          <w:szCs w:val="32"/>
        </w:rPr>
        <w:t>/林</w:t>
      </w:r>
      <w:r>
        <w:rPr>
          <w:rFonts w:ascii="華康榜書體W8" w:eastAsia="華康榜書體W8" w:hAnsi="華康榜書體W8"/>
          <w:kern w:val="0"/>
          <w:sz w:val="32"/>
          <w:szCs w:val="32"/>
        </w:rPr>
        <w:t>秘書</w:t>
      </w:r>
    </w:p>
    <w:p w:rsidR="00B24D26" w:rsidRPr="00081698" w:rsidRDefault="00797E59" w:rsidP="00B24D26">
      <w:pPr>
        <w:spacing w:beforeLines="150" w:before="540" w:line="800" w:lineRule="exact"/>
        <w:ind w:leftChars="118" w:left="283"/>
        <w:jc w:val="center"/>
        <w:rPr>
          <w:rFonts w:ascii="華康榜書體W8" w:eastAsia="華康榜書體W8" w:hAnsi="華康榜書體W8"/>
          <w:sz w:val="50"/>
          <w:szCs w:val="50"/>
        </w:rPr>
      </w:pPr>
      <w:r w:rsidRPr="00081698">
        <w:rPr>
          <w:rFonts w:ascii="華康榜書體W8" w:eastAsia="華康榜書體W8" w:hAnsi="華康榜書體W8" w:hint="eastAsia"/>
          <w:noProof/>
          <w:sz w:val="40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5AC6F918" wp14:editId="1E4EFF50">
            <wp:simplePos x="0" y="0"/>
            <wp:positionH relativeFrom="column">
              <wp:posOffset>12645</wp:posOffset>
            </wp:positionH>
            <wp:positionV relativeFrom="paragraph">
              <wp:posOffset>8420</wp:posOffset>
            </wp:positionV>
            <wp:extent cx="808382" cy="94033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37" cy="94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D26" w:rsidRPr="00081698">
        <w:rPr>
          <w:rFonts w:ascii="華康榜書體W8" w:eastAsia="華康榜書體W8" w:hAnsi="華康榜書體W8" w:hint="eastAsia"/>
          <w:sz w:val="50"/>
          <w:szCs w:val="50"/>
        </w:rPr>
        <w:t>高雄市不動產仲介經紀商業同業公會</w:t>
      </w:r>
    </w:p>
    <w:p w:rsidR="00B24D26" w:rsidRPr="00081698" w:rsidRDefault="00B24D26" w:rsidP="00B24D26">
      <w:pPr>
        <w:spacing w:afterLines="50" w:after="180" w:line="600" w:lineRule="exact"/>
        <w:ind w:leftChars="118" w:left="283"/>
        <w:jc w:val="center"/>
        <w:rPr>
          <w:rFonts w:ascii="華康榜書體W8" w:eastAsia="華康榜書體W8" w:hAnsi="華康榜書體W8"/>
          <w:sz w:val="36"/>
          <w:szCs w:val="36"/>
        </w:rPr>
      </w:pPr>
      <w:r w:rsidRPr="00081698">
        <w:rPr>
          <w:rFonts w:ascii="華康榜書體W8" w:eastAsia="華康榜書體W8" w:hAnsi="華康榜書體W8" w:cstheme="minorHAnsi"/>
          <w:sz w:val="34"/>
          <w:szCs w:val="34"/>
        </w:rPr>
        <w:t>107</w:t>
      </w:r>
      <w:r w:rsidRPr="00081698">
        <w:rPr>
          <w:rFonts w:ascii="華康榜書體W8" w:eastAsia="華康榜書體W8" w:hAnsi="華康榜書體W8" w:hint="eastAsia"/>
          <w:sz w:val="40"/>
          <w:szCs w:val="36"/>
        </w:rPr>
        <w:t>年</w:t>
      </w:r>
      <w:r w:rsidR="007E48C7" w:rsidRPr="00081698">
        <w:rPr>
          <w:rFonts w:ascii="華康榜書體W8" w:eastAsia="華康榜書體W8" w:hAnsi="華康榜書體W8"/>
          <w:sz w:val="34"/>
          <w:szCs w:val="34"/>
        </w:rPr>
        <w:t>12</w:t>
      </w:r>
      <w:r w:rsidRPr="00081698">
        <w:rPr>
          <w:rFonts w:ascii="華康榜書體W8" w:eastAsia="華康榜書體W8" w:hAnsi="華康榜書體W8" w:hint="eastAsia"/>
          <w:sz w:val="40"/>
          <w:szCs w:val="36"/>
        </w:rPr>
        <w:t>月份專題講座</w:t>
      </w: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3363"/>
        <w:gridCol w:w="1483"/>
        <w:gridCol w:w="2296"/>
        <w:gridCol w:w="2344"/>
      </w:tblGrid>
      <w:tr w:rsidR="00B24D26" w:rsidRPr="00081698" w:rsidTr="00B24D26">
        <w:trPr>
          <w:trHeight w:hRule="exact" w:val="56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30"/>
                <w:szCs w:val="30"/>
              </w:rPr>
            </w:pPr>
            <w:r w:rsidRPr="00081698">
              <w:rPr>
                <w:rFonts w:ascii="華康榜書體W8" w:eastAsia="華康榜書體W8" w:hAnsi="華康榜書體W8" w:hint="eastAsia"/>
                <w:sz w:val="30"/>
                <w:szCs w:val="30"/>
              </w:rPr>
              <w:t>編</w:t>
            </w:r>
            <w:r w:rsidRPr="00081698">
              <w:rPr>
                <w:rFonts w:ascii="華康榜書體W8" w:eastAsia="華康榜書體W8" w:hAnsi="華康榜書體W8"/>
                <w:sz w:val="30"/>
                <w:szCs w:val="30"/>
              </w:rPr>
              <w:t>號</w:t>
            </w:r>
          </w:p>
        </w:tc>
        <w:tc>
          <w:tcPr>
            <w:tcW w:w="3363" w:type="dxa"/>
            <w:vAlign w:val="center"/>
          </w:tcPr>
          <w:p w:rsidR="00B24D26" w:rsidRPr="00081698" w:rsidRDefault="00B24D26" w:rsidP="00B24D26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30"/>
                <w:szCs w:val="30"/>
              </w:rPr>
            </w:pPr>
            <w:r w:rsidRPr="00081698">
              <w:rPr>
                <w:rFonts w:ascii="華康榜書體W8" w:eastAsia="華康榜書體W8" w:hAnsi="華康榜書體W8" w:hint="eastAsia"/>
                <w:sz w:val="30"/>
                <w:szCs w:val="30"/>
              </w:rPr>
              <w:t>會</w:t>
            </w:r>
            <w:r w:rsidRPr="00081698">
              <w:rPr>
                <w:rFonts w:ascii="華康榜書體W8" w:eastAsia="華康榜書體W8" w:hAnsi="華康榜書體W8"/>
                <w:sz w:val="30"/>
                <w:szCs w:val="30"/>
              </w:rPr>
              <w:t>員公司名稱</w:t>
            </w:r>
          </w:p>
        </w:tc>
        <w:tc>
          <w:tcPr>
            <w:tcW w:w="1483" w:type="dxa"/>
            <w:vAlign w:val="center"/>
          </w:tcPr>
          <w:p w:rsidR="00B24D26" w:rsidRPr="00081698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30"/>
                <w:szCs w:val="30"/>
              </w:rPr>
            </w:pPr>
            <w:r w:rsidRPr="00081698">
              <w:rPr>
                <w:rFonts w:ascii="華康榜書體W8" w:eastAsia="華康榜書體W8" w:hAnsi="華康榜書體W8" w:hint="eastAsia"/>
                <w:sz w:val="30"/>
                <w:szCs w:val="30"/>
              </w:rPr>
              <w:t>姓  名</w:t>
            </w:r>
          </w:p>
        </w:tc>
        <w:tc>
          <w:tcPr>
            <w:tcW w:w="2296" w:type="dxa"/>
            <w:vAlign w:val="center"/>
          </w:tcPr>
          <w:p w:rsidR="00B24D26" w:rsidRPr="00081698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30"/>
                <w:szCs w:val="30"/>
              </w:rPr>
            </w:pPr>
            <w:r w:rsidRPr="00081698">
              <w:rPr>
                <w:rFonts w:ascii="華康榜書體W8" w:eastAsia="華康榜書體W8" w:hAnsi="華康榜書體W8" w:hint="eastAsia"/>
                <w:sz w:val="30"/>
                <w:szCs w:val="30"/>
              </w:rPr>
              <w:t>職  稱</w:t>
            </w:r>
          </w:p>
        </w:tc>
        <w:tc>
          <w:tcPr>
            <w:tcW w:w="2344" w:type="dxa"/>
            <w:vAlign w:val="center"/>
          </w:tcPr>
          <w:p w:rsidR="00B24D26" w:rsidRPr="00081698" w:rsidRDefault="00B24D26" w:rsidP="005A5F2E">
            <w:pPr>
              <w:autoSpaceDE w:val="0"/>
              <w:autoSpaceDN w:val="0"/>
              <w:spacing w:beforeLines="10" w:before="36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30"/>
                <w:szCs w:val="30"/>
              </w:rPr>
            </w:pPr>
            <w:r w:rsidRPr="00081698">
              <w:rPr>
                <w:rFonts w:ascii="華康榜書體W8" w:eastAsia="華康榜書體W8" w:hAnsi="華康榜書體W8" w:hint="eastAsia"/>
                <w:sz w:val="30"/>
                <w:szCs w:val="30"/>
              </w:rPr>
              <w:t xml:space="preserve">手  </w:t>
            </w:r>
            <w:r w:rsidRPr="00081698">
              <w:rPr>
                <w:rFonts w:ascii="華康榜書體W8" w:eastAsia="華康榜書體W8" w:hAnsi="華康榜書體W8"/>
                <w:sz w:val="30"/>
                <w:szCs w:val="30"/>
              </w:rPr>
              <w:t>機</w:t>
            </w: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178652219" w:edGrp="everyone" w:colFirst="1" w:colLast="1"/>
            <w:permStart w:id="1281764579" w:edGrp="everyone" w:colFirst="2" w:colLast="2"/>
            <w:permStart w:id="959518555" w:edGrp="everyone" w:colFirst="3" w:colLast="3"/>
            <w:permStart w:id="1949121732" w:edGrp="everyone" w:colFirst="4" w:colLast="4"/>
            <w:r w:rsidRPr="00081698">
              <w:rPr>
                <w:rFonts w:ascii="華康榜書體W8" w:eastAsia="華康榜書體W8" w:hAnsi="華康榜書體W8"/>
                <w:sz w:val="28"/>
              </w:rPr>
              <w:t>01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1388593952" w:edGrp="everyone" w:colFirst="1" w:colLast="1"/>
            <w:permStart w:id="2099338522" w:edGrp="everyone" w:colFirst="2" w:colLast="2"/>
            <w:permStart w:id="1093675558" w:edGrp="everyone" w:colFirst="3" w:colLast="3"/>
            <w:permStart w:id="412557554" w:edGrp="everyone" w:colFirst="4" w:colLast="4"/>
            <w:permEnd w:id="178652219"/>
            <w:permEnd w:id="1281764579"/>
            <w:permEnd w:id="959518555"/>
            <w:permEnd w:id="1949121732"/>
            <w:r w:rsidRPr="00081698">
              <w:rPr>
                <w:rFonts w:ascii="華康榜書體W8" w:eastAsia="華康榜書體W8" w:hAnsi="華康榜書體W8"/>
                <w:sz w:val="28"/>
              </w:rPr>
              <w:t>02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822878010" w:edGrp="everyone" w:colFirst="1" w:colLast="1"/>
            <w:permStart w:id="5398891" w:edGrp="everyone" w:colFirst="2" w:colLast="2"/>
            <w:permStart w:id="1592947828" w:edGrp="everyone" w:colFirst="3" w:colLast="3"/>
            <w:permStart w:id="531703737" w:edGrp="everyone" w:colFirst="4" w:colLast="4"/>
            <w:permEnd w:id="1388593952"/>
            <w:permEnd w:id="2099338522"/>
            <w:permEnd w:id="1093675558"/>
            <w:permEnd w:id="412557554"/>
            <w:r w:rsidRPr="00081698">
              <w:rPr>
                <w:rFonts w:ascii="華康榜書體W8" w:eastAsia="華康榜書體W8" w:hAnsi="華康榜書體W8"/>
                <w:sz w:val="28"/>
              </w:rPr>
              <w:t>03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621281540" w:edGrp="everyone" w:colFirst="1" w:colLast="1"/>
            <w:permStart w:id="1838176037" w:edGrp="everyone" w:colFirst="2" w:colLast="2"/>
            <w:permStart w:id="1682209455" w:edGrp="everyone" w:colFirst="3" w:colLast="3"/>
            <w:permStart w:id="1518617579" w:edGrp="everyone" w:colFirst="4" w:colLast="4"/>
            <w:permEnd w:id="822878010"/>
            <w:permEnd w:id="5398891"/>
            <w:permEnd w:id="1592947828"/>
            <w:permEnd w:id="531703737"/>
            <w:r w:rsidRPr="00081698">
              <w:rPr>
                <w:rFonts w:ascii="華康榜書體W8" w:eastAsia="華康榜書體W8" w:hAnsi="華康榜書體W8" w:hint="eastAsia"/>
                <w:sz w:val="28"/>
              </w:rPr>
              <w:t>04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532234421" w:edGrp="everyone" w:colFirst="1" w:colLast="1"/>
            <w:permStart w:id="1067458936" w:edGrp="everyone" w:colFirst="2" w:colLast="2"/>
            <w:permStart w:id="651111731" w:edGrp="everyone" w:colFirst="3" w:colLast="3"/>
            <w:permStart w:id="2031748048" w:edGrp="everyone" w:colFirst="4" w:colLast="4"/>
            <w:permEnd w:id="621281540"/>
            <w:permEnd w:id="1838176037"/>
            <w:permEnd w:id="1682209455"/>
            <w:permEnd w:id="1518617579"/>
            <w:r w:rsidRPr="00081698">
              <w:rPr>
                <w:rFonts w:ascii="華康榜書體W8" w:eastAsia="華康榜書體W8" w:hAnsi="華康榜書體W8" w:hint="eastAsia"/>
                <w:sz w:val="28"/>
              </w:rPr>
              <w:t>05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63782318" w:edGrp="everyone" w:colFirst="1" w:colLast="1"/>
            <w:permStart w:id="1289880847" w:edGrp="everyone" w:colFirst="2" w:colLast="2"/>
            <w:permStart w:id="860768001" w:edGrp="everyone" w:colFirst="3" w:colLast="3"/>
            <w:permStart w:id="241304993" w:edGrp="everyone" w:colFirst="4" w:colLast="4"/>
            <w:permEnd w:id="532234421"/>
            <w:permEnd w:id="1067458936"/>
            <w:permEnd w:id="651111731"/>
            <w:permEnd w:id="2031748048"/>
            <w:r w:rsidRPr="00081698">
              <w:rPr>
                <w:rFonts w:ascii="華康榜書體W8" w:eastAsia="華康榜書體W8" w:hAnsi="華康榜書體W8" w:hint="eastAsia"/>
                <w:sz w:val="28"/>
              </w:rPr>
              <w:t>06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325086232" w:edGrp="everyone" w:colFirst="1" w:colLast="1"/>
            <w:permStart w:id="654016411" w:edGrp="everyone" w:colFirst="2" w:colLast="2"/>
            <w:permStart w:id="1570972095" w:edGrp="everyone" w:colFirst="3" w:colLast="3"/>
            <w:permStart w:id="601194405" w:edGrp="everyone" w:colFirst="4" w:colLast="4"/>
            <w:permEnd w:id="63782318"/>
            <w:permEnd w:id="1289880847"/>
            <w:permEnd w:id="860768001"/>
            <w:permEnd w:id="241304993"/>
            <w:r w:rsidRPr="00081698">
              <w:rPr>
                <w:rFonts w:ascii="華康榜書體W8" w:eastAsia="華康榜書體W8" w:hAnsi="華康榜書體W8" w:hint="eastAsia"/>
                <w:sz w:val="28"/>
              </w:rPr>
              <w:t>07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782526838" w:edGrp="everyone" w:colFirst="1" w:colLast="1"/>
            <w:permStart w:id="1546524548" w:edGrp="everyone" w:colFirst="2" w:colLast="2"/>
            <w:permStart w:id="1539974124" w:edGrp="everyone" w:colFirst="3" w:colLast="3"/>
            <w:permStart w:id="110504168" w:edGrp="everyone" w:colFirst="4" w:colLast="4"/>
            <w:permEnd w:id="325086232"/>
            <w:permEnd w:id="654016411"/>
            <w:permEnd w:id="1570972095"/>
            <w:permEnd w:id="601194405"/>
            <w:r w:rsidRPr="00081698">
              <w:rPr>
                <w:rFonts w:ascii="華康榜書體W8" w:eastAsia="華康榜書體W8" w:hAnsi="華康榜書體W8" w:hint="eastAsia"/>
                <w:sz w:val="28"/>
              </w:rPr>
              <w:t>08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1999267222" w:edGrp="everyone" w:colFirst="1" w:colLast="1"/>
            <w:permStart w:id="18241047" w:edGrp="everyone" w:colFirst="2" w:colLast="2"/>
            <w:permStart w:id="2118864774" w:edGrp="everyone" w:colFirst="3" w:colLast="3"/>
            <w:permStart w:id="722164135" w:edGrp="everyone" w:colFirst="4" w:colLast="4"/>
            <w:permEnd w:id="782526838"/>
            <w:permEnd w:id="1546524548"/>
            <w:permEnd w:id="1539974124"/>
            <w:permEnd w:id="110504168"/>
            <w:r w:rsidRPr="00081698">
              <w:rPr>
                <w:rFonts w:ascii="華康榜書體W8" w:eastAsia="華康榜書體W8" w:hAnsi="華康榜書體W8" w:hint="eastAsia"/>
                <w:sz w:val="28"/>
              </w:rPr>
              <w:t>09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917508194" w:edGrp="everyone" w:colFirst="1" w:colLast="1"/>
            <w:permStart w:id="2023369873" w:edGrp="everyone" w:colFirst="2" w:colLast="2"/>
            <w:permStart w:id="279446134" w:edGrp="everyone" w:colFirst="3" w:colLast="3"/>
            <w:permStart w:id="1408967954" w:edGrp="everyone" w:colFirst="4" w:colLast="4"/>
            <w:permEnd w:id="1999267222"/>
            <w:permEnd w:id="18241047"/>
            <w:permEnd w:id="2118864774"/>
            <w:permEnd w:id="722164135"/>
            <w:r w:rsidRPr="00081698">
              <w:rPr>
                <w:rFonts w:ascii="華康榜書體W8" w:eastAsia="華康榜書體W8" w:hAnsi="華康榜書體W8" w:hint="eastAsia"/>
                <w:sz w:val="28"/>
              </w:rPr>
              <w:t>10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1024857630" w:edGrp="everyone" w:colFirst="1" w:colLast="1"/>
            <w:permStart w:id="1966095967" w:edGrp="everyone" w:colFirst="2" w:colLast="2"/>
            <w:permStart w:id="2006451930" w:edGrp="everyone" w:colFirst="3" w:colLast="3"/>
            <w:permStart w:id="793857053" w:edGrp="everyone" w:colFirst="4" w:colLast="4"/>
            <w:permEnd w:id="917508194"/>
            <w:permEnd w:id="2023369873"/>
            <w:permEnd w:id="279446134"/>
            <w:permEnd w:id="1408967954"/>
            <w:r w:rsidRPr="00081698">
              <w:rPr>
                <w:rFonts w:ascii="華康榜書體W8" w:eastAsia="華康榜書體W8" w:hAnsi="華康榜書體W8" w:hint="eastAsia"/>
                <w:sz w:val="28"/>
              </w:rPr>
              <w:t>11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1751219851" w:edGrp="everyone" w:colFirst="1" w:colLast="1"/>
            <w:permStart w:id="1167071264" w:edGrp="everyone" w:colFirst="2" w:colLast="2"/>
            <w:permStart w:id="1356752507" w:edGrp="everyone" w:colFirst="3" w:colLast="3"/>
            <w:permStart w:id="979439007" w:edGrp="everyone" w:colFirst="4" w:colLast="4"/>
            <w:permEnd w:id="1024857630"/>
            <w:permEnd w:id="1966095967"/>
            <w:permEnd w:id="2006451930"/>
            <w:permEnd w:id="793857053"/>
            <w:r w:rsidRPr="00081698">
              <w:rPr>
                <w:rFonts w:ascii="華康榜書體W8" w:eastAsia="華康榜書體W8" w:hAnsi="華康榜書體W8" w:hint="eastAsia"/>
                <w:sz w:val="28"/>
              </w:rPr>
              <w:t>12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2027777054" w:edGrp="everyone" w:colFirst="1" w:colLast="1"/>
            <w:permStart w:id="112198712" w:edGrp="everyone" w:colFirst="2" w:colLast="2"/>
            <w:permStart w:id="1344556202" w:edGrp="everyone" w:colFirst="3" w:colLast="3"/>
            <w:permStart w:id="885141327" w:edGrp="everyone" w:colFirst="4" w:colLast="4"/>
            <w:permEnd w:id="1751219851"/>
            <w:permEnd w:id="1167071264"/>
            <w:permEnd w:id="1356752507"/>
            <w:permEnd w:id="979439007"/>
            <w:r w:rsidRPr="00081698">
              <w:rPr>
                <w:rFonts w:ascii="華康榜書體W8" w:eastAsia="華康榜書體W8" w:hAnsi="華康榜書體W8" w:hint="eastAsia"/>
                <w:sz w:val="28"/>
              </w:rPr>
              <w:t>13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898114086" w:edGrp="everyone" w:colFirst="1" w:colLast="1"/>
            <w:permStart w:id="1242451811" w:edGrp="everyone" w:colFirst="2" w:colLast="2"/>
            <w:permStart w:id="5126881" w:edGrp="everyone" w:colFirst="3" w:colLast="3"/>
            <w:permStart w:id="930048411" w:edGrp="everyone" w:colFirst="4" w:colLast="4"/>
            <w:permEnd w:id="2027777054"/>
            <w:permEnd w:id="112198712"/>
            <w:permEnd w:id="1344556202"/>
            <w:permEnd w:id="885141327"/>
            <w:r w:rsidRPr="00081698">
              <w:rPr>
                <w:rFonts w:ascii="華康榜書體W8" w:eastAsia="華康榜書體W8" w:hAnsi="華康榜書體W8" w:hint="eastAsia"/>
                <w:sz w:val="28"/>
              </w:rPr>
              <w:t>14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1337018691" w:edGrp="everyone" w:colFirst="1" w:colLast="1"/>
            <w:permStart w:id="771063256" w:edGrp="everyone" w:colFirst="2" w:colLast="2"/>
            <w:permStart w:id="1038373928" w:edGrp="everyone" w:colFirst="3" w:colLast="3"/>
            <w:permStart w:id="1727405647" w:edGrp="everyone" w:colFirst="4" w:colLast="4"/>
            <w:permEnd w:id="898114086"/>
            <w:permEnd w:id="1242451811"/>
            <w:permEnd w:id="5126881"/>
            <w:permEnd w:id="930048411"/>
            <w:r w:rsidRPr="00081698">
              <w:rPr>
                <w:rFonts w:ascii="華康榜書體W8" w:eastAsia="華康榜書體W8" w:hAnsi="華康榜書體W8" w:hint="eastAsia"/>
                <w:sz w:val="28"/>
              </w:rPr>
              <w:t>15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319243635" w:edGrp="everyone" w:colFirst="1" w:colLast="1"/>
            <w:permStart w:id="1351492124" w:edGrp="everyone" w:colFirst="2" w:colLast="2"/>
            <w:permStart w:id="18421333" w:edGrp="everyone" w:colFirst="3" w:colLast="3"/>
            <w:permStart w:id="2124237641" w:edGrp="everyone" w:colFirst="4" w:colLast="4"/>
            <w:permEnd w:id="1337018691"/>
            <w:permEnd w:id="771063256"/>
            <w:permEnd w:id="1038373928"/>
            <w:permEnd w:id="1727405647"/>
            <w:r w:rsidRPr="00081698">
              <w:rPr>
                <w:rFonts w:ascii="華康榜書體W8" w:eastAsia="華康榜書體W8" w:hAnsi="華康榜書體W8" w:hint="eastAsia"/>
                <w:sz w:val="28"/>
              </w:rPr>
              <w:t>16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585639398" w:edGrp="everyone" w:colFirst="1" w:colLast="1"/>
            <w:permStart w:id="1893353936" w:edGrp="everyone" w:colFirst="2" w:colLast="2"/>
            <w:permStart w:id="1253253116" w:edGrp="everyone" w:colFirst="3" w:colLast="3"/>
            <w:permStart w:id="2018968822" w:edGrp="everyone" w:colFirst="4" w:colLast="4"/>
            <w:permEnd w:id="319243635"/>
            <w:permEnd w:id="1351492124"/>
            <w:permEnd w:id="18421333"/>
            <w:permEnd w:id="2124237641"/>
            <w:r w:rsidRPr="00081698">
              <w:rPr>
                <w:rFonts w:ascii="華康榜書體W8" w:eastAsia="華康榜書體W8" w:hAnsi="華康榜書體W8" w:hint="eastAsia"/>
                <w:sz w:val="28"/>
              </w:rPr>
              <w:t>17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  <w:tr w:rsidR="00B24D26" w:rsidRPr="00081698" w:rsidTr="00B24D26">
        <w:trPr>
          <w:trHeight w:hRule="exact" w:val="737"/>
        </w:trPr>
        <w:tc>
          <w:tcPr>
            <w:tcW w:w="81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8"/>
              </w:rPr>
            </w:pPr>
            <w:permStart w:id="1760782795" w:edGrp="everyone" w:colFirst="1" w:colLast="1"/>
            <w:permStart w:id="1915617669" w:edGrp="everyone" w:colFirst="2" w:colLast="2"/>
            <w:permStart w:id="1150097187" w:edGrp="everyone" w:colFirst="3" w:colLast="3"/>
            <w:permStart w:id="958204322" w:edGrp="everyone" w:colFirst="4" w:colLast="4"/>
            <w:permEnd w:id="585639398"/>
            <w:permEnd w:id="1893353936"/>
            <w:permEnd w:id="1253253116"/>
            <w:permEnd w:id="2018968822"/>
            <w:r w:rsidRPr="00081698">
              <w:rPr>
                <w:rFonts w:ascii="華康榜書體W8" w:eastAsia="華康榜書體W8" w:hAnsi="華康榜書體W8" w:hint="eastAsia"/>
                <w:sz w:val="28"/>
              </w:rPr>
              <w:t>18</w:t>
            </w:r>
          </w:p>
        </w:tc>
        <w:tc>
          <w:tcPr>
            <w:tcW w:w="336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1483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/>
                <w:sz w:val="26"/>
                <w:szCs w:val="26"/>
              </w:rPr>
            </w:pPr>
          </w:p>
        </w:tc>
        <w:tc>
          <w:tcPr>
            <w:tcW w:w="2296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  <w:tc>
          <w:tcPr>
            <w:tcW w:w="2344" w:type="dxa"/>
          </w:tcPr>
          <w:p w:rsidR="00B24D26" w:rsidRPr="00081698" w:rsidRDefault="00B24D26" w:rsidP="005A5F2E">
            <w:pPr>
              <w:autoSpaceDE w:val="0"/>
              <w:autoSpaceDN w:val="0"/>
              <w:spacing w:beforeLines="30" w:before="108" w:line="500" w:lineRule="exact"/>
              <w:jc w:val="center"/>
              <w:textAlignment w:val="center"/>
              <w:rPr>
                <w:rFonts w:ascii="華康榜書體W8" w:eastAsia="華康榜書體W8" w:hAnsi="華康榜書體W8" w:cstheme="minorHAnsi"/>
                <w:sz w:val="26"/>
                <w:szCs w:val="26"/>
              </w:rPr>
            </w:pPr>
          </w:p>
        </w:tc>
      </w:tr>
    </w:tbl>
    <w:permEnd w:id="1760782795"/>
    <w:permEnd w:id="1915617669"/>
    <w:permEnd w:id="1150097187"/>
    <w:permEnd w:id="958204322"/>
    <w:p w:rsidR="00B24D26" w:rsidRPr="00081698" w:rsidRDefault="00F14C07" w:rsidP="00B24D26">
      <w:pPr>
        <w:spacing w:line="400" w:lineRule="exact"/>
        <w:ind w:leftChars="118" w:left="283"/>
        <w:jc w:val="center"/>
        <w:rPr>
          <w:rFonts w:ascii="華康榜書體W8" w:eastAsia="華康榜書體W8" w:hAnsi="華康榜書體W8"/>
          <w:sz w:val="20"/>
          <w:szCs w:val="20"/>
        </w:rPr>
      </w:pPr>
      <w:r>
        <w:rPr>
          <w:rFonts w:ascii="華康榜書體W8" w:eastAsia="華康榜書體W8" w:hAnsi="華康榜書體W8" w:hint="eastAsia"/>
          <w:sz w:val="22"/>
          <w:szCs w:val="22"/>
        </w:rPr>
        <w:t>人數</w:t>
      </w:r>
      <w:r>
        <w:rPr>
          <w:rFonts w:ascii="華康榜書體W8" w:eastAsia="華康榜書體W8" w:hAnsi="華康榜書體W8"/>
          <w:sz w:val="22"/>
          <w:szCs w:val="22"/>
        </w:rPr>
        <w:t>有限(150</w:t>
      </w:r>
      <w:r>
        <w:rPr>
          <w:rFonts w:ascii="華康榜書體W8" w:eastAsia="華康榜書體W8" w:hAnsi="華康榜書體W8" w:hint="eastAsia"/>
          <w:sz w:val="22"/>
          <w:szCs w:val="22"/>
        </w:rPr>
        <w:t>位</w:t>
      </w:r>
      <w:r>
        <w:rPr>
          <w:rFonts w:ascii="華康榜書體W8" w:eastAsia="華康榜書體W8" w:hAnsi="華康榜書體W8"/>
          <w:sz w:val="22"/>
          <w:szCs w:val="22"/>
        </w:rPr>
        <w:t>)</w:t>
      </w:r>
      <w:r>
        <w:rPr>
          <w:rFonts w:ascii="華康榜書體W8" w:eastAsia="華康榜書體W8" w:hAnsi="華康榜書體W8" w:hint="eastAsia"/>
          <w:sz w:val="22"/>
          <w:szCs w:val="22"/>
        </w:rPr>
        <w:t>，</w:t>
      </w:r>
      <w:r>
        <w:rPr>
          <w:rFonts w:ascii="華康榜書體W8" w:eastAsia="華康榜書體W8" w:hAnsi="華康榜書體W8"/>
          <w:sz w:val="22"/>
          <w:szCs w:val="22"/>
        </w:rPr>
        <w:t>報名額滿即</w:t>
      </w:r>
      <w:r>
        <w:rPr>
          <w:rFonts w:ascii="華康榜書體W8" w:eastAsia="華康榜書體W8" w:hAnsi="華康榜書體W8" w:hint="eastAsia"/>
          <w:sz w:val="22"/>
          <w:szCs w:val="22"/>
        </w:rPr>
        <w:t>截止(報</w:t>
      </w:r>
      <w:r>
        <w:rPr>
          <w:rFonts w:ascii="華康榜書體W8" w:eastAsia="華康榜書體W8" w:hAnsi="華康榜書體W8"/>
          <w:sz w:val="22"/>
          <w:szCs w:val="22"/>
        </w:rPr>
        <w:t>名</w:t>
      </w:r>
      <w:r>
        <w:rPr>
          <w:rFonts w:ascii="華康榜書體W8" w:eastAsia="華康榜書體W8" w:hAnsi="華康榜書體W8" w:hint="eastAsia"/>
          <w:sz w:val="22"/>
          <w:szCs w:val="22"/>
        </w:rPr>
        <w:t>+繳</w:t>
      </w:r>
      <w:r>
        <w:rPr>
          <w:rFonts w:ascii="華康榜書體W8" w:eastAsia="華康榜書體W8" w:hAnsi="華康榜書體W8"/>
          <w:sz w:val="22"/>
          <w:szCs w:val="22"/>
        </w:rPr>
        <w:t>費</w:t>
      </w:r>
      <w:r>
        <w:rPr>
          <w:rFonts w:ascii="華康榜書體W8" w:eastAsia="華康榜書體W8" w:hAnsi="華康榜書體W8" w:hint="eastAsia"/>
          <w:sz w:val="22"/>
          <w:szCs w:val="22"/>
        </w:rPr>
        <w:t>)</w:t>
      </w:r>
      <w:r w:rsidR="00B24D26" w:rsidRPr="00081698">
        <w:rPr>
          <w:rFonts w:ascii="華康榜書體W8" w:eastAsia="華康榜書體W8" w:hAnsi="華康榜書體W8" w:hint="eastAsia"/>
          <w:sz w:val="22"/>
          <w:szCs w:val="22"/>
        </w:rPr>
        <w:t>，謝謝合作！</w:t>
      </w:r>
    </w:p>
    <w:sectPr w:rsidR="00B24D26" w:rsidRPr="00081698" w:rsidSect="00BD3056">
      <w:pgSz w:w="11906" w:h="16838"/>
      <w:pgMar w:top="425" w:right="284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8A" w:rsidRDefault="00D50B8A" w:rsidP="00043F02">
      <w:r>
        <w:separator/>
      </w:r>
    </w:p>
  </w:endnote>
  <w:endnote w:type="continuationSeparator" w:id="0">
    <w:p w:rsidR="00D50B8A" w:rsidRDefault="00D50B8A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榜書體W8">
    <w:panose1 w:val="030008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8A" w:rsidRDefault="00D50B8A" w:rsidP="00043F02">
      <w:r>
        <w:separator/>
      </w:r>
    </w:p>
  </w:footnote>
  <w:footnote w:type="continuationSeparator" w:id="0">
    <w:p w:rsidR="00D50B8A" w:rsidRDefault="00D50B8A" w:rsidP="00043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4EectMaoYUpJH8K+hIzefPPOewB09vy2KJnLGD16N0WHLvYZhSj753mGshKx8kRiMxaVbSEsod53iLxF+3NnqQ==" w:salt="hw/yAW7gCSeEnfLm3h3P5g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30C3D"/>
    <w:rsid w:val="00043F02"/>
    <w:rsid w:val="00052DBC"/>
    <w:rsid w:val="00075D60"/>
    <w:rsid w:val="00081698"/>
    <w:rsid w:val="00093C27"/>
    <w:rsid w:val="000A0457"/>
    <w:rsid w:val="000A532C"/>
    <w:rsid w:val="000B3445"/>
    <w:rsid w:val="000D38F0"/>
    <w:rsid w:val="000E1E0A"/>
    <w:rsid w:val="000F6F4C"/>
    <w:rsid w:val="00113BAF"/>
    <w:rsid w:val="001437A9"/>
    <w:rsid w:val="00180D2E"/>
    <w:rsid w:val="001A1081"/>
    <w:rsid w:val="001D1AF2"/>
    <w:rsid w:val="001D71AD"/>
    <w:rsid w:val="00222505"/>
    <w:rsid w:val="00280551"/>
    <w:rsid w:val="002A6B7B"/>
    <w:rsid w:val="00321D67"/>
    <w:rsid w:val="00335995"/>
    <w:rsid w:val="00355D6A"/>
    <w:rsid w:val="003605FD"/>
    <w:rsid w:val="00370A9D"/>
    <w:rsid w:val="003A67CC"/>
    <w:rsid w:val="003E0DC4"/>
    <w:rsid w:val="00403DA9"/>
    <w:rsid w:val="00421B33"/>
    <w:rsid w:val="004421C8"/>
    <w:rsid w:val="0045561A"/>
    <w:rsid w:val="00455FD5"/>
    <w:rsid w:val="004846F5"/>
    <w:rsid w:val="004A2CEE"/>
    <w:rsid w:val="004B44F5"/>
    <w:rsid w:val="004B46F4"/>
    <w:rsid w:val="004B74BB"/>
    <w:rsid w:val="004C3A7E"/>
    <w:rsid w:val="004D093F"/>
    <w:rsid w:val="004D7920"/>
    <w:rsid w:val="004E6DD0"/>
    <w:rsid w:val="00502138"/>
    <w:rsid w:val="00533B0B"/>
    <w:rsid w:val="00545609"/>
    <w:rsid w:val="00552F7E"/>
    <w:rsid w:val="0056169E"/>
    <w:rsid w:val="00584B29"/>
    <w:rsid w:val="005A06E8"/>
    <w:rsid w:val="005A5B5B"/>
    <w:rsid w:val="005F22D0"/>
    <w:rsid w:val="00600B95"/>
    <w:rsid w:val="00624BC1"/>
    <w:rsid w:val="00627952"/>
    <w:rsid w:val="00662CA8"/>
    <w:rsid w:val="006A09D4"/>
    <w:rsid w:val="006B5672"/>
    <w:rsid w:val="006C2E23"/>
    <w:rsid w:val="006D2013"/>
    <w:rsid w:val="007112DB"/>
    <w:rsid w:val="00717428"/>
    <w:rsid w:val="0072246B"/>
    <w:rsid w:val="007275F2"/>
    <w:rsid w:val="00734E23"/>
    <w:rsid w:val="007401DA"/>
    <w:rsid w:val="00743067"/>
    <w:rsid w:val="007548BC"/>
    <w:rsid w:val="00757A29"/>
    <w:rsid w:val="00766E02"/>
    <w:rsid w:val="007834A0"/>
    <w:rsid w:val="00792DB9"/>
    <w:rsid w:val="00797E59"/>
    <w:rsid w:val="007E48C7"/>
    <w:rsid w:val="007F0DD3"/>
    <w:rsid w:val="008025E3"/>
    <w:rsid w:val="00803BB4"/>
    <w:rsid w:val="00830108"/>
    <w:rsid w:val="008374AF"/>
    <w:rsid w:val="00845113"/>
    <w:rsid w:val="008562E3"/>
    <w:rsid w:val="00857EAE"/>
    <w:rsid w:val="008628A0"/>
    <w:rsid w:val="008A634A"/>
    <w:rsid w:val="008B2107"/>
    <w:rsid w:val="008E06D4"/>
    <w:rsid w:val="008E7B49"/>
    <w:rsid w:val="008F381F"/>
    <w:rsid w:val="00967AC2"/>
    <w:rsid w:val="0097259F"/>
    <w:rsid w:val="00974CCF"/>
    <w:rsid w:val="009878F7"/>
    <w:rsid w:val="009C0A76"/>
    <w:rsid w:val="009F1FDC"/>
    <w:rsid w:val="009F7FCA"/>
    <w:rsid w:val="00A25A02"/>
    <w:rsid w:val="00A261CD"/>
    <w:rsid w:val="00B00B83"/>
    <w:rsid w:val="00B23323"/>
    <w:rsid w:val="00B24D26"/>
    <w:rsid w:val="00B45142"/>
    <w:rsid w:val="00B45597"/>
    <w:rsid w:val="00B46899"/>
    <w:rsid w:val="00B77C82"/>
    <w:rsid w:val="00B86DD2"/>
    <w:rsid w:val="00BB35D3"/>
    <w:rsid w:val="00BB3B67"/>
    <w:rsid w:val="00BD3056"/>
    <w:rsid w:val="00BD4826"/>
    <w:rsid w:val="00BE18EA"/>
    <w:rsid w:val="00BF7A99"/>
    <w:rsid w:val="00CA0061"/>
    <w:rsid w:val="00CC1DDE"/>
    <w:rsid w:val="00D30551"/>
    <w:rsid w:val="00D50B8A"/>
    <w:rsid w:val="00D570E9"/>
    <w:rsid w:val="00D62D4A"/>
    <w:rsid w:val="00DA4402"/>
    <w:rsid w:val="00DA4D6C"/>
    <w:rsid w:val="00DB3F95"/>
    <w:rsid w:val="00E6509E"/>
    <w:rsid w:val="00E6613E"/>
    <w:rsid w:val="00E67D2C"/>
    <w:rsid w:val="00E86438"/>
    <w:rsid w:val="00EC0EAC"/>
    <w:rsid w:val="00ED7910"/>
    <w:rsid w:val="00EE50AB"/>
    <w:rsid w:val="00F14C07"/>
    <w:rsid w:val="00F6139D"/>
    <w:rsid w:val="00FB51A3"/>
    <w:rsid w:val="00FC227C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3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3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F549-FB8F-46EE-922C-DD825FE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62</Words>
  <Characters>927</Characters>
  <Application>Microsoft Office Word</Application>
  <DocSecurity>8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9</cp:revision>
  <cp:lastPrinted>2018-03-13T05:29:00Z</cp:lastPrinted>
  <dcterms:created xsi:type="dcterms:W3CDTF">2018-02-22T02:16:00Z</dcterms:created>
  <dcterms:modified xsi:type="dcterms:W3CDTF">2018-12-04T05:19:00Z</dcterms:modified>
</cp:coreProperties>
</file>